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34" w:rsidRPr="000E048C" w:rsidRDefault="00DC4B67" w:rsidP="000E048C">
      <w:pPr>
        <w:jc w:val="center"/>
        <w:rPr>
          <w:rFonts w:eastAsia="Times New Roman"/>
          <w:color w:val="000000"/>
          <w:sz w:val="20"/>
          <w:szCs w:val="20"/>
          <w:lang w:eastAsia="hu-HU"/>
        </w:rPr>
      </w:pPr>
      <w:r>
        <w:rPr>
          <w:rFonts w:eastAsia="Times New Roman"/>
          <w:color w:val="000000"/>
          <w:sz w:val="20"/>
          <w:szCs w:val="20"/>
          <w:lang w:eastAsia="hu-HU"/>
        </w:rPr>
        <w:t>Órarend 2022/23/2</w:t>
      </w:r>
      <w:r w:rsidR="00EB62DC" w:rsidRPr="000E048C">
        <w:rPr>
          <w:rFonts w:eastAsia="Times New Roman"/>
          <w:color w:val="000000"/>
          <w:sz w:val="20"/>
          <w:szCs w:val="20"/>
          <w:lang w:eastAsia="hu-HU"/>
        </w:rPr>
        <w:t>.</w:t>
      </w:r>
    </w:p>
    <w:tbl>
      <w:tblPr>
        <w:tblW w:w="15319" w:type="dxa"/>
        <w:tblInd w:w="-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1388"/>
        <w:gridCol w:w="19"/>
        <w:gridCol w:w="1358"/>
        <w:gridCol w:w="52"/>
        <w:gridCol w:w="17"/>
        <w:gridCol w:w="13"/>
        <w:gridCol w:w="21"/>
        <w:gridCol w:w="1309"/>
        <w:gridCol w:w="61"/>
        <w:gridCol w:w="62"/>
        <w:gridCol w:w="1264"/>
        <w:gridCol w:w="70"/>
        <w:gridCol w:w="11"/>
        <w:gridCol w:w="31"/>
        <w:gridCol w:w="1218"/>
        <w:gridCol w:w="53"/>
        <w:gridCol w:w="23"/>
        <w:gridCol w:w="1297"/>
        <w:gridCol w:w="29"/>
        <w:gridCol w:w="22"/>
        <w:gridCol w:w="44"/>
        <w:gridCol w:w="1304"/>
        <w:gridCol w:w="9"/>
        <w:gridCol w:w="35"/>
        <w:gridCol w:w="1373"/>
        <w:gridCol w:w="40"/>
        <w:gridCol w:w="149"/>
        <w:gridCol w:w="1235"/>
        <w:gridCol w:w="40"/>
        <w:gridCol w:w="33"/>
        <w:gridCol w:w="98"/>
        <w:gridCol w:w="12"/>
        <w:gridCol w:w="1407"/>
        <w:gridCol w:w="11"/>
      </w:tblGrid>
      <w:tr w:rsidR="00C93B74" w:rsidRPr="00C93B74" w:rsidTr="0010726F">
        <w:trPr>
          <w:gridAfter w:val="1"/>
          <w:wAfter w:w="11" w:type="dxa"/>
          <w:trHeight w:val="146"/>
        </w:trPr>
        <w:tc>
          <w:tcPr>
            <w:tcW w:w="15308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C93B74" w:rsidRPr="00C93B74" w:rsidRDefault="00DC4B67" w:rsidP="00C93B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Január 28</w:t>
            </w:r>
            <w:r w:rsid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13384E" w:rsidRPr="00C93B74" w:rsidTr="006103FC">
        <w:trPr>
          <w:gridAfter w:val="1"/>
          <w:wAfter w:w="11" w:type="dxa"/>
          <w:trHeight w:val="315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C93B74">
            <w:pPr>
              <w:rPr>
                <w:rFonts w:eastAsia="Times New Roman"/>
                <w:color w:val="000000"/>
                <w:lang w:eastAsia="hu-HU"/>
              </w:rPr>
            </w:pPr>
            <w:r w:rsidRPr="00C93B7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1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EF63C8" w:rsidP="00EF63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EF63C8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2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2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3</w:t>
            </w:r>
          </w:p>
        </w:tc>
      </w:tr>
      <w:tr w:rsidR="00BD305D" w:rsidRPr="00C93B74" w:rsidTr="002B16D0">
        <w:trPr>
          <w:gridAfter w:val="1"/>
          <w:wAfter w:w="11" w:type="dxa"/>
          <w:trHeight w:val="318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2847" w:type="dxa"/>
            <w:gridSpan w:val="6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7225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2.</w:t>
            </w:r>
          </w:p>
        </w:tc>
        <w:tc>
          <w:tcPr>
            <w:tcW w:w="5449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7225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teket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4.</w:t>
            </w:r>
          </w:p>
        </w:tc>
        <w:tc>
          <w:tcPr>
            <w:tcW w:w="1379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7225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épzene 2.</w:t>
            </w:r>
          </w:p>
        </w:tc>
        <w:tc>
          <w:tcPr>
            <w:tcW w:w="4422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6103FC" w:rsidP="006103F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teológia és gyakorlat</w:t>
            </w:r>
          </w:p>
        </w:tc>
      </w:tr>
      <w:tr w:rsidR="00BD305D" w:rsidRPr="00C93B74" w:rsidTr="002B16D0">
        <w:trPr>
          <w:gridAfter w:val="1"/>
          <w:wAfter w:w="11" w:type="dxa"/>
          <w:trHeight w:val="27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28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44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D305D" w:rsidRPr="00C93B74" w:rsidTr="006103FC">
        <w:trPr>
          <w:gridAfter w:val="1"/>
          <w:wAfter w:w="11" w:type="dxa"/>
          <w:trHeight w:val="35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5645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93B74" w:rsidRDefault="00BD305D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ogmatika 2.</w:t>
            </w:r>
          </w:p>
        </w:tc>
        <w:tc>
          <w:tcPr>
            <w:tcW w:w="26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93B74" w:rsidRDefault="00BD305D" w:rsidP="00A43D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2.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93B74" w:rsidRDefault="00BD305D" w:rsidP="00A43D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módszer-tani szem. 1.</w:t>
            </w:r>
          </w:p>
        </w:tc>
        <w:tc>
          <w:tcPr>
            <w:tcW w:w="2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7225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épzene 2.</w:t>
            </w:r>
          </w:p>
        </w:tc>
        <w:tc>
          <w:tcPr>
            <w:tcW w:w="15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ttagrafikai informatika 2.</w:t>
            </w:r>
          </w:p>
        </w:tc>
      </w:tr>
      <w:tr w:rsidR="00BD305D" w:rsidRPr="00C93B74" w:rsidTr="006103FC">
        <w:trPr>
          <w:gridAfter w:val="1"/>
          <w:wAfter w:w="11" w:type="dxa"/>
          <w:trHeight w:val="427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5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7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0EE7" w:rsidRPr="00C93B74" w:rsidTr="0010726F">
        <w:trPr>
          <w:gridAfter w:val="1"/>
          <w:wAfter w:w="11" w:type="dxa"/>
          <w:trHeight w:val="339"/>
        </w:trPr>
        <w:tc>
          <w:tcPr>
            <w:tcW w:w="15308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EE7" w:rsidRPr="005C2525" w:rsidRDefault="009C0EE7" w:rsidP="00474E4A">
            <w:pPr>
              <w:jc w:val="center"/>
              <w:rPr>
                <w:sz w:val="20"/>
                <w:szCs w:val="20"/>
              </w:rPr>
            </w:pPr>
          </w:p>
        </w:tc>
      </w:tr>
      <w:tr w:rsidR="00BD305D" w:rsidRPr="00C93B74" w:rsidTr="006103FC">
        <w:trPr>
          <w:gridAfter w:val="1"/>
          <w:wAfter w:w="11" w:type="dxa"/>
          <w:trHeight w:val="3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283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93B74" w:rsidRDefault="00BD305D" w:rsidP="002A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ölcselettörténet 2.</w:t>
            </w:r>
          </w:p>
        </w:tc>
        <w:tc>
          <w:tcPr>
            <w:tcW w:w="281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93B74" w:rsidRDefault="00BD305D" w:rsidP="00CC14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ógia 2.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93B74" w:rsidRDefault="00BD305D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9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93B74" w:rsidRDefault="00BD305D" w:rsidP="00BE4E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Újszövetségi exegézis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93B74" w:rsidRDefault="00BD305D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4.</w:t>
            </w:r>
          </w:p>
        </w:tc>
        <w:tc>
          <w:tcPr>
            <w:tcW w:w="2914" w:type="dxa"/>
            <w:gridSpan w:val="8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lenponttan 2.</w:t>
            </w: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A24E0D" w:rsidRDefault="00BD305D" w:rsidP="00CC14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ttagrafikai informatika 2.</w:t>
            </w:r>
          </w:p>
        </w:tc>
      </w:tr>
      <w:tr w:rsidR="00BD305D" w:rsidRPr="00C93B74" w:rsidTr="006103FC">
        <w:trPr>
          <w:gridAfter w:val="1"/>
          <w:wAfter w:w="11" w:type="dxa"/>
          <w:trHeight w:val="42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28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1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D305D" w:rsidRPr="00C93B74" w:rsidTr="006103FC">
        <w:trPr>
          <w:gridAfter w:val="1"/>
          <w:wAfter w:w="11" w:type="dxa"/>
          <w:trHeight w:val="26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28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93B74" w:rsidRDefault="00BD305D" w:rsidP="002A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93B74" w:rsidRDefault="00BD305D" w:rsidP="001072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i tapasztalatok és a gyermek megismerése</w:t>
            </w:r>
          </w:p>
        </w:tc>
        <w:tc>
          <w:tcPr>
            <w:tcW w:w="542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174DE" w:rsidRDefault="00BD305D" w:rsidP="001072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elkiség 2.</w:t>
            </w:r>
          </w:p>
        </w:tc>
        <w:tc>
          <w:tcPr>
            <w:tcW w:w="2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i népének</w:t>
            </w:r>
          </w:p>
        </w:tc>
        <w:tc>
          <w:tcPr>
            <w:tcW w:w="15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D305D" w:rsidRPr="00C93B74" w:rsidTr="006103FC">
        <w:trPr>
          <w:gridAfter w:val="1"/>
          <w:wAfter w:w="11" w:type="dxa"/>
          <w:trHeight w:val="265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2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42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174DE" w:rsidRDefault="00BD305D" w:rsidP="00C174D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D305D" w:rsidRPr="00C93B74" w:rsidTr="006103FC">
        <w:trPr>
          <w:gridAfter w:val="1"/>
          <w:wAfter w:w="11" w:type="dxa"/>
          <w:trHeight w:val="42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56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174DE" w:rsidRDefault="00BD305D" w:rsidP="001072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szövetségi bevezetés 2.</w:t>
            </w:r>
          </w:p>
        </w:tc>
        <w:tc>
          <w:tcPr>
            <w:tcW w:w="13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174DE" w:rsidRDefault="006103FC" w:rsidP="001072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kalmazott pedagógia</w:t>
            </w:r>
          </w:p>
        </w:tc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174DE" w:rsidRDefault="00BD305D" w:rsidP="001072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D" w:rsidRPr="00C174DE" w:rsidRDefault="006103FC" w:rsidP="001072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kolai gyakorlat</w:t>
            </w:r>
          </w:p>
        </w:tc>
        <w:tc>
          <w:tcPr>
            <w:tcW w:w="1457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4D773C" w:rsidRDefault="006103F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103FC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ntírási alapismeretek 2.</w:t>
            </w:r>
          </w:p>
        </w:tc>
        <w:tc>
          <w:tcPr>
            <w:tcW w:w="1457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3FC" w:rsidRDefault="006103FC" w:rsidP="006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i alapismeretek </w:t>
            </w:r>
          </w:p>
          <w:p w:rsidR="00BD305D" w:rsidRPr="004D773C" w:rsidRDefault="00BD305D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D305D" w:rsidRPr="00C93B74" w:rsidTr="006103FC">
        <w:trPr>
          <w:gridAfter w:val="1"/>
          <w:wAfter w:w="11" w:type="dxa"/>
          <w:trHeight w:val="268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5D" w:rsidRPr="00C93B74" w:rsidRDefault="00BD305D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563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05D" w:rsidRPr="00C93B74" w:rsidRDefault="00BD305D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A4AF5" w:rsidRPr="00C93B74" w:rsidTr="0010726F">
        <w:trPr>
          <w:gridAfter w:val="1"/>
          <w:wAfter w:w="11" w:type="dxa"/>
          <w:trHeight w:val="171"/>
        </w:trPr>
        <w:tc>
          <w:tcPr>
            <w:tcW w:w="15308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2A4AF5" w:rsidRPr="00C93B74" w:rsidRDefault="00DC4B67" w:rsidP="00C93B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Február 4</w:t>
            </w:r>
            <w:r w:rsidR="002A4A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13384E" w:rsidRPr="00C93B74" w:rsidTr="00BF4D92">
        <w:trPr>
          <w:gridAfter w:val="1"/>
          <w:wAfter w:w="11" w:type="dxa"/>
          <w:trHeight w:val="315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5" w:rsidRPr="00C93B74" w:rsidRDefault="002A4AF5" w:rsidP="00C93B74">
            <w:pPr>
              <w:rPr>
                <w:rFonts w:eastAsia="Times New Roman"/>
                <w:color w:val="000000"/>
                <w:lang w:eastAsia="hu-HU"/>
              </w:rPr>
            </w:pPr>
            <w:r w:rsidRPr="00C93B7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5" w:rsidRPr="00C93B74" w:rsidRDefault="002A4AF5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1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5" w:rsidRPr="00C93B74" w:rsidRDefault="002A4AF5" w:rsidP="005C48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5" w:rsidRPr="00C93B74" w:rsidRDefault="002A4AF5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5" w:rsidRPr="00C93B74" w:rsidRDefault="002A4AF5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2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5" w:rsidRPr="00C93B74" w:rsidRDefault="002A4AF5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3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5" w:rsidRPr="00C93B74" w:rsidRDefault="002A4AF5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5" w:rsidRPr="00C93B74" w:rsidRDefault="002A4AF5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4</w:t>
            </w:r>
          </w:p>
        </w:tc>
        <w:tc>
          <w:tcPr>
            <w:tcW w:w="1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5" w:rsidRPr="00C93B74" w:rsidRDefault="002A4AF5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5" w:rsidRPr="00C93B74" w:rsidRDefault="002A4AF5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2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F5" w:rsidRPr="00C93B74" w:rsidRDefault="002A4AF5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3</w:t>
            </w:r>
          </w:p>
        </w:tc>
      </w:tr>
      <w:tr w:rsidR="006103FC" w:rsidRPr="00C93B74" w:rsidTr="006103FC">
        <w:trPr>
          <w:gridAfter w:val="1"/>
          <w:wAfter w:w="11" w:type="dxa"/>
          <w:trHeight w:val="343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556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ogmatika 2.</w:t>
            </w:r>
          </w:p>
        </w:tc>
        <w:tc>
          <w:tcPr>
            <w:tcW w:w="270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3FC" w:rsidRDefault="006103FC" w:rsidP="006103F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 </w:t>
            </w:r>
          </w:p>
          <w:p w:rsidR="006103FC" w:rsidRDefault="006103FC" w:rsidP="006103FC">
            <w:pPr>
              <w:jc w:val="center"/>
            </w:pPr>
            <w:r w:rsidRPr="0051223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2.</w:t>
            </w:r>
          </w:p>
        </w:tc>
        <w:tc>
          <w:tcPr>
            <w:tcW w:w="13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A24E0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módszer-tani szem. 1.</w:t>
            </w:r>
          </w:p>
        </w:tc>
        <w:tc>
          <w:tcPr>
            <w:tcW w:w="2881" w:type="dxa"/>
            <w:gridSpan w:val="7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3FC" w:rsidRPr="00C93B74" w:rsidRDefault="006103FC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épzene 2.</w:t>
            </w:r>
          </w:p>
        </w:tc>
        <w:tc>
          <w:tcPr>
            <w:tcW w:w="155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3FC" w:rsidRPr="00C93B74" w:rsidRDefault="006103FC" w:rsidP="00B40F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103FC" w:rsidRPr="00C93B74" w:rsidTr="006103FC">
        <w:trPr>
          <w:gridAfter w:val="1"/>
          <w:wAfter w:w="11" w:type="dxa"/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55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103FC" w:rsidRPr="00C93B74" w:rsidTr="006103FC">
        <w:trPr>
          <w:gridAfter w:val="1"/>
          <w:wAfter w:w="11" w:type="dxa"/>
          <w:trHeight w:val="317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2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8E0F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2.</w:t>
            </w:r>
          </w:p>
        </w:tc>
        <w:tc>
          <w:tcPr>
            <w:tcW w:w="54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8E0F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teket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4.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8E0F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épzene 2.</w:t>
            </w:r>
          </w:p>
        </w:tc>
        <w:tc>
          <w:tcPr>
            <w:tcW w:w="4431" w:type="dxa"/>
            <w:gridSpan w:val="11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3FC" w:rsidRDefault="006103FC" w:rsidP="0010726F">
            <w:pPr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teológia és gyakorlat</w:t>
            </w:r>
          </w:p>
        </w:tc>
      </w:tr>
      <w:tr w:rsidR="006103FC" w:rsidRPr="00C93B74" w:rsidTr="006103FC">
        <w:trPr>
          <w:gridAfter w:val="1"/>
          <w:wAfter w:w="11" w:type="dxa"/>
          <w:trHeight w:val="42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2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43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3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A4AF5" w:rsidRPr="00C93B74" w:rsidTr="0010726F">
        <w:trPr>
          <w:gridAfter w:val="1"/>
          <w:wAfter w:w="11" w:type="dxa"/>
          <w:trHeight w:val="339"/>
        </w:trPr>
        <w:tc>
          <w:tcPr>
            <w:tcW w:w="15308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AF5" w:rsidRPr="004745BB" w:rsidRDefault="002A4AF5" w:rsidP="00CA0E86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</w:tr>
      <w:tr w:rsidR="006103FC" w:rsidRPr="00C93B74" w:rsidTr="006103FC">
        <w:trPr>
          <w:gridAfter w:val="1"/>
          <w:wAfter w:w="11" w:type="dxa"/>
          <w:trHeight w:val="38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27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AA219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trológi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2.</w:t>
            </w:r>
          </w:p>
        </w:tc>
        <w:tc>
          <w:tcPr>
            <w:tcW w:w="141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AA219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533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EF63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kölcsteológia 2.</w:t>
            </w:r>
          </w:p>
        </w:tc>
        <w:tc>
          <w:tcPr>
            <w:tcW w:w="2968" w:type="dxa"/>
            <w:gridSpan w:val="7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3FC" w:rsidRPr="00C93B74" w:rsidRDefault="006103FC" w:rsidP="001072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lenponttan 2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3FC" w:rsidRPr="00C93B74" w:rsidRDefault="006103FC" w:rsidP="001072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103FC" w:rsidRPr="00C93B74" w:rsidTr="006103FC">
        <w:trPr>
          <w:gridAfter w:val="1"/>
          <w:wAfter w:w="11" w:type="dxa"/>
          <w:trHeight w:val="367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2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53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103FC" w:rsidRPr="00C93B74" w:rsidTr="006103FC">
        <w:trPr>
          <w:trHeight w:val="37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i tapasztalatok és a gyermek megismerése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kölcs-teológia 2.</w:t>
            </w:r>
          </w:p>
        </w:tc>
        <w:tc>
          <w:tcPr>
            <w:tcW w:w="1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kölcs-teológia 2./ Alkalmazott pedagógia</w:t>
            </w:r>
          </w:p>
        </w:tc>
        <w:tc>
          <w:tcPr>
            <w:tcW w:w="27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kölcsteológia 2.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3FC" w:rsidRDefault="006103FC" w:rsidP="006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i alapismeretek </w:t>
            </w:r>
          </w:p>
          <w:p w:rsidR="006103FC" w:rsidRPr="00C93B74" w:rsidRDefault="006103FC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3FC" w:rsidRPr="00C93B74" w:rsidRDefault="006103FC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103FC" w:rsidRPr="00C93B74" w:rsidTr="006103FC">
        <w:trPr>
          <w:trHeight w:val="41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103FC" w:rsidRPr="00C93B74" w:rsidTr="006103FC">
        <w:trPr>
          <w:trHeight w:val="39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41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EF63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történelem 2.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Default="006103FC" w:rsidP="00EF63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kölcsteo-lógi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2./</w:t>
            </w:r>
          </w:p>
          <w:p w:rsidR="006103FC" w:rsidRPr="00C93B74" w:rsidRDefault="006103FC" w:rsidP="00EF63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történelem 2.</w:t>
            </w:r>
          </w:p>
        </w:tc>
        <w:tc>
          <w:tcPr>
            <w:tcW w:w="410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FC" w:rsidRPr="00C93B74" w:rsidRDefault="006103FC" w:rsidP="00EF63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kölcsteológia 2.</w:t>
            </w:r>
          </w:p>
        </w:tc>
        <w:tc>
          <w:tcPr>
            <w:tcW w:w="30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3FC" w:rsidRDefault="006103FC" w:rsidP="006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történet 2.</w:t>
            </w:r>
          </w:p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0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103FC" w:rsidRPr="00C93B74" w:rsidTr="006103FC">
        <w:trPr>
          <w:trHeight w:val="423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FC" w:rsidRPr="00C93B74" w:rsidRDefault="006103FC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4177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02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12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3FC" w:rsidRPr="00C93B74" w:rsidRDefault="006103FC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3384E" w:rsidRDefault="0013384E"/>
    <w:p w:rsidR="0013384E" w:rsidRDefault="0013384E"/>
    <w:tbl>
      <w:tblPr>
        <w:tblStyle w:val="Rcsostblzat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417"/>
        <w:gridCol w:w="1273"/>
        <w:gridCol w:w="1279"/>
        <w:gridCol w:w="1275"/>
        <w:gridCol w:w="1276"/>
        <w:gridCol w:w="1418"/>
        <w:gridCol w:w="1559"/>
        <w:gridCol w:w="1559"/>
        <w:gridCol w:w="1560"/>
      </w:tblGrid>
      <w:tr w:rsidR="00EB62DC" w:rsidTr="0077271B">
        <w:tc>
          <w:tcPr>
            <w:tcW w:w="15310" w:type="dxa"/>
            <w:gridSpan w:val="11"/>
            <w:shd w:val="clear" w:color="auto" w:fill="CCCCFF"/>
          </w:tcPr>
          <w:p w:rsidR="00EB62DC" w:rsidRDefault="00DC4B67" w:rsidP="00EB62DC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Február 11</w:t>
            </w:r>
            <w:r w:rsidR="00474E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94712A" w:rsidTr="0013384E">
        <w:tc>
          <w:tcPr>
            <w:tcW w:w="1273" w:type="dxa"/>
            <w:vAlign w:val="center"/>
          </w:tcPr>
          <w:p w:rsidR="00EB62DC" w:rsidRDefault="00EB62DC" w:rsidP="009471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417" w:type="dxa"/>
            <w:vAlign w:val="center"/>
          </w:tcPr>
          <w:p w:rsidR="00EB62DC" w:rsidRPr="005E3E5A" w:rsidRDefault="00ED16C0" w:rsidP="00ED16C0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</w:p>
        </w:tc>
        <w:tc>
          <w:tcPr>
            <w:tcW w:w="1273" w:type="dxa"/>
            <w:vAlign w:val="center"/>
          </w:tcPr>
          <w:p w:rsidR="00EB62DC" w:rsidRPr="005E3E5A" w:rsidRDefault="00ED16C0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279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275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276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18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559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559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60" w:type="dxa"/>
            <w:vAlign w:val="center"/>
          </w:tcPr>
          <w:p w:rsidR="00EB62DC" w:rsidRDefault="00EB62DC" w:rsidP="0094712A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</w:tbl>
    <w:tbl>
      <w:tblPr>
        <w:tblW w:w="15319" w:type="dxa"/>
        <w:tblInd w:w="-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849"/>
        <w:gridCol w:w="2552"/>
        <w:gridCol w:w="31"/>
        <w:gridCol w:w="17"/>
        <w:gridCol w:w="1204"/>
        <w:gridCol w:w="24"/>
        <w:gridCol w:w="1259"/>
        <w:gridCol w:w="67"/>
        <w:gridCol w:w="1350"/>
        <w:gridCol w:w="1569"/>
        <w:gridCol w:w="1555"/>
        <w:gridCol w:w="11"/>
        <w:gridCol w:w="1551"/>
        <w:gridCol w:w="9"/>
      </w:tblGrid>
      <w:tr w:rsidR="00B80E11" w:rsidRPr="00C93B74" w:rsidTr="00B80E11">
        <w:trPr>
          <w:gridAfter w:val="1"/>
          <w:wAfter w:w="9" w:type="dxa"/>
          <w:trHeight w:val="473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trológi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2.</w:t>
            </w:r>
          </w:p>
        </w:tc>
        <w:tc>
          <w:tcPr>
            <w:tcW w:w="508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teket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4.</w:t>
            </w:r>
          </w:p>
        </w:tc>
        <w:tc>
          <w:tcPr>
            <w:tcW w:w="4686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11" w:rsidRDefault="00B80E11" w:rsidP="00B80E11">
            <w:pPr>
              <w:jc w:val="center"/>
              <w:rPr>
                <w:sz w:val="20"/>
                <w:szCs w:val="20"/>
              </w:rPr>
            </w:pPr>
          </w:p>
          <w:p w:rsidR="00B80E11" w:rsidRDefault="00B80E11" w:rsidP="00B80E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orián-schola</w:t>
            </w:r>
            <w:proofErr w:type="spellEnd"/>
            <w:r>
              <w:rPr>
                <w:sz w:val="20"/>
                <w:szCs w:val="20"/>
              </w:rPr>
              <w:t xml:space="preserve"> 4.</w:t>
            </w:r>
          </w:p>
          <w:p w:rsidR="00B80E11" w:rsidRPr="00C93B74" w:rsidRDefault="00B80E11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80E11" w:rsidRPr="00C93B74" w:rsidTr="00B80E11">
        <w:trPr>
          <w:gridAfter w:val="1"/>
          <w:wAfter w:w="9" w:type="dxa"/>
          <w:trHeight w:val="12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1" w:rsidRPr="00C93B74" w:rsidRDefault="00B80E11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1" w:rsidRPr="00C93B74" w:rsidRDefault="00B80E11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1" w:rsidRPr="00C93B74" w:rsidRDefault="00B80E11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11" w:rsidRPr="00C93B74" w:rsidRDefault="00B80E11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80E11" w:rsidRPr="00C93B74" w:rsidTr="00B80E11">
        <w:trPr>
          <w:gridAfter w:val="1"/>
          <w:wAfter w:w="9" w:type="dxa"/>
          <w:trHeight w:val="44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2.</w:t>
            </w:r>
          </w:p>
        </w:tc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ógia 2.</w:t>
            </w:r>
          </w:p>
        </w:tc>
        <w:tc>
          <w:tcPr>
            <w:tcW w:w="2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ének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módszer-tani szem. 1.</w:t>
            </w:r>
          </w:p>
        </w:tc>
        <w:tc>
          <w:tcPr>
            <w:tcW w:w="4686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teológia és gyakorlat</w:t>
            </w:r>
          </w:p>
        </w:tc>
      </w:tr>
      <w:tr w:rsidR="00B80E11" w:rsidRPr="00C93B74" w:rsidTr="00B80E11">
        <w:trPr>
          <w:gridAfter w:val="1"/>
          <w:wAfter w:w="9" w:type="dxa"/>
          <w:trHeight w:val="471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11" w:rsidRPr="00C93B74" w:rsidRDefault="00B80E11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1" w:rsidRPr="00C93B74" w:rsidRDefault="00B80E11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1" w:rsidRPr="00C93B74" w:rsidRDefault="00B80E11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1" w:rsidRPr="00C93B74" w:rsidRDefault="00B80E11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1" w:rsidRPr="00C93B74" w:rsidRDefault="00B80E11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11" w:rsidRPr="00C93B74" w:rsidRDefault="00B80E11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7E42" w:rsidRPr="00C93B74" w:rsidTr="009C0EE7">
        <w:trPr>
          <w:gridAfter w:val="1"/>
          <w:wAfter w:w="9" w:type="dxa"/>
          <w:trHeight w:val="339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E42" w:rsidRPr="004745BB" w:rsidRDefault="00B57E42" w:rsidP="009C0EE7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</w:tr>
      <w:tr w:rsidR="00D321D2" w:rsidRPr="00C93B74" w:rsidTr="00D321D2">
        <w:trPr>
          <w:gridAfter w:val="1"/>
          <w:wAfter w:w="9" w:type="dxa"/>
          <w:trHeight w:val="355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543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Pr="00C93B74" w:rsidRDefault="00D321D2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apvető hittan 4.</w:t>
            </w:r>
          </w:p>
        </w:tc>
        <w:tc>
          <w:tcPr>
            <w:tcW w:w="124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Pr="00C93B74" w:rsidRDefault="00D321D2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i közigazgatás 2.</w:t>
            </w:r>
          </w:p>
        </w:tc>
        <w:tc>
          <w:tcPr>
            <w:tcW w:w="26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Default="00D321D2" w:rsidP="00D3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és-értékelés</w:t>
            </w:r>
          </w:p>
          <w:p w:rsidR="00D321D2" w:rsidRPr="00C93B74" w:rsidRDefault="00D321D2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124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1D2" w:rsidRPr="00C93B74" w:rsidRDefault="00D321D2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i népének 2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1D2" w:rsidRPr="00C93B74" w:rsidRDefault="00D321D2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21D2" w:rsidRPr="00C93B74" w:rsidTr="00D321D2">
        <w:trPr>
          <w:gridAfter w:val="1"/>
          <w:wAfter w:w="9" w:type="dxa"/>
          <w:trHeight w:val="275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5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21D2" w:rsidRPr="00C93B74" w:rsidTr="00D321D2">
        <w:trPr>
          <w:trHeight w:val="37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5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Pr="00C93B74" w:rsidRDefault="00D321D2" w:rsidP="00D321D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szövetségi bevezetés 2.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Default="00D321D2" w:rsidP="00D3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-történet 2.</w:t>
            </w:r>
          </w:p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ulás módszertan</w:t>
            </w:r>
          </w:p>
          <w:p w:rsidR="00E52FBA" w:rsidRPr="00C93B74" w:rsidRDefault="00E52FBA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 tanulás tanítása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Default="00D321D2" w:rsidP="00D321D2">
            <w:pPr>
              <w:jc w:val="center"/>
              <w:rPr>
                <w:sz w:val="20"/>
                <w:szCs w:val="20"/>
              </w:rPr>
            </w:pPr>
          </w:p>
          <w:p w:rsidR="00D321D2" w:rsidRDefault="00D321D2" w:rsidP="00D3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-történet 2.</w:t>
            </w:r>
          </w:p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103FC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ntírási alapismeretek 2.</w:t>
            </w:r>
          </w:p>
        </w:tc>
        <w:tc>
          <w:tcPr>
            <w:tcW w:w="3126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1D2" w:rsidRDefault="00D321D2" w:rsidP="00D3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nyelv 2.</w:t>
            </w:r>
          </w:p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21D2" w:rsidRPr="00C93B74" w:rsidTr="00D321D2">
        <w:trPr>
          <w:trHeight w:val="527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5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21D2" w:rsidRPr="00C93B74" w:rsidTr="00D321D2">
        <w:trPr>
          <w:trHeight w:val="391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5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történelem 2.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Plébániai </w:t>
            </w:r>
            <w:proofErr w:type="spellStart"/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minisztrá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ió</w:t>
            </w:r>
            <w:proofErr w:type="spellEnd"/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és ügyvitel 2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Default="00D321D2" w:rsidP="00D3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 zenetörténet</w:t>
            </w:r>
          </w:p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1D2" w:rsidRDefault="00D321D2" w:rsidP="00D3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 zenetörténet/</w:t>
            </w:r>
          </w:p>
          <w:p w:rsidR="00D321D2" w:rsidRDefault="00D321D2" w:rsidP="00D3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történet 2.</w:t>
            </w:r>
          </w:p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1D2" w:rsidRDefault="00D321D2" w:rsidP="00D3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történet 2.</w:t>
            </w:r>
          </w:p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21D2" w:rsidRPr="00C93B74" w:rsidTr="00D321D2">
        <w:trPr>
          <w:trHeight w:val="423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54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tbl>
      <w:tblPr>
        <w:tblStyle w:val="Rcsostblzat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5"/>
        <w:gridCol w:w="1297"/>
        <w:gridCol w:w="1418"/>
        <w:gridCol w:w="1275"/>
        <w:gridCol w:w="1247"/>
        <w:gridCol w:w="1431"/>
        <w:gridCol w:w="1575"/>
        <w:gridCol w:w="1276"/>
        <w:gridCol w:w="1429"/>
        <w:gridCol w:w="1553"/>
        <w:gridCol w:w="1554"/>
      </w:tblGrid>
      <w:tr w:rsidR="00132C6C" w:rsidTr="0077271B">
        <w:tc>
          <w:tcPr>
            <w:tcW w:w="15310" w:type="dxa"/>
            <w:gridSpan w:val="11"/>
            <w:shd w:val="clear" w:color="auto" w:fill="CCCCFF"/>
            <w:vAlign w:val="center"/>
          </w:tcPr>
          <w:p w:rsidR="00132C6C" w:rsidRPr="00EB62DC" w:rsidRDefault="00DC4B67" w:rsidP="00947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8</w:t>
            </w:r>
            <w:r w:rsidR="00474E4A">
              <w:rPr>
                <w:b/>
                <w:sz w:val="20"/>
                <w:szCs w:val="20"/>
              </w:rPr>
              <w:t>.</w:t>
            </w:r>
          </w:p>
        </w:tc>
      </w:tr>
      <w:tr w:rsidR="00132C6C" w:rsidTr="001019F8">
        <w:tc>
          <w:tcPr>
            <w:tcW w:w="1255" w:type="dxa"/>
            <w:vAlign w:val="center"/>
          </w:tcPr>
          <w:p w:rsidR="00132C6C" w:rsidRDefault="00132C6C" w:rsidP="0094712A">
            <w:pPr>
              <w:jc w:val="center"/>
            </w:pPr>
          </w:p>
        </w:tc>
        <w:tc>
          <w:tcPr>
            <w:tcW w:w="1297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418" w:type="dxa"/>
            <w:vAlign w:val="center"/>
          </w:tcPr>
          <w:p w:rsidR="00132C6C" w:rsidRPr="005E3E5A" w:rsidRDefault="0008388B" w:rsidP="0008388B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32C6C" w:rsidRPr="005E3E5A" w:rsidRDefault="0008388B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247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31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575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276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429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553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54" w:type="dxa"/>
            <w:vAlign w:val="center"/>
          </w:tcPr>
          <w:p w:rsidR="00132C6C" w:rsidRDefault="00132C6C" w:rsidP="0094712A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</w:tbl>
    <w:tbl>
      <w:tblPr>
        <w:tblW w:w="15319" w:type="dxa"/>
        <w:tblInd w:w="-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2688"/>
        <w:gridCol w:w="9"/>
        <w:gridCol w:w="1275"/>
        <w:gridCol w:w="1267"/>
        <w:gridCol w:w="1418"/>
        <w:gridCol w:w="9"/>
        <w:gridCol w:w="1556"/>
        <w:gridCol w:w="1279"/>
        <w:gridCol w:w="1417"/>
        <w:gridCol w:w="142"/>
        <w:gridCol w:w="1413"/>
        <w:gridCol w:w="133"/>
        <w:gridCol w:w="1422"/>
        <w:gridCol w:w="9"/>
      </w:tblGrid>
      <w:tr w:rsidR="00D321D2" w:rsidRPr="00C93B74" w:rsidTr="00D321D2">
        <w:trPr>
          <w:gridAfter w:val="1"/>
          <w:wAfter w:w="9" w:type="dxa"/>
          <w:trHeight w:val="491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2.</w:t>
            </w: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Filozófiai alapok 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i közigazgatás 2.</w:t>
            </w:r>
          </w:p>
        </w:tc>
        <w:tc>
          <w:tcPr>
            <w:tcW w:w="28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D2" w:rsidRDefault="00D321D2" w:rsidP="00D3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nyelv 2.</w:t>
            </w:r>
          </w:p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27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1D2" w:rsidRDefault="00D321D2" w:rsidP="00D56EAE">
            <w:pPr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teológia és gyakorlat</w:t>
            </w:r>
          </w:p>
        </w:tc>
      </w:tr>
      <w:tr w:rsidR="00D321D2" w:rsidRPr="00C93B74" w:rsidTr="00D321D2">
        <w:trPr>
          <w:gridAfter w:val="1"/>
          <w:wAfter w:w="9" w:type="dxa"/>
          <w:trHeight w:val="347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D2" w:rsidRPr="00C93B74" w:rsidRDefault="00D321D2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1D2" w:rsidRPr="00C93B74" w:rsidRDefault="00D321D2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019F8" w:rsidRPr="00C93B74" w:rsidTr="001019F8">
        <w:trPr>
          <w:gridAfter w:val="1"/>
          <w:wAfter w:w="9" w:type="dxa"/>
          <w:trHeight w:val="403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5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szövetségi bevezetés 2.</w:t>
            </w:r>
          </w:p>
        </w:tc>
        <w:tc>
          <w:tcPr>
            <w:tcW w:w="2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51223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2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103FC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ntírási alapismeretek 2</w:t>
            </w:r>
            <w:r w:rsidR="00A517AE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9F8" w:rsidRPr="00A16ACB" w:rsidRDefault="001019F8" w:rsidP="009C0EE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9F8" w:rsidRPr="00A16ACB" w:rsidRDefault="001019F8" w:rsidP="009C0EE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ttagrafikai informatika 2.</w:t>
            </w:r>
          </w:p>
        </w:tc>
      </w:tr>
      <w:tr w:rsidR="001019F8" w:rsidRPr="00C93B74" w:rsidTr="001019F8">
        <w:trPr>
          <w:gridAfter w:val="1"/>
          <w:wAfter w:w="9" w:type="dxa"/>
          <w:trHeight w:val="417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52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0EE7" w:rsidRPr="00C93B74" w:rsidTr="00B817BD">
        <w:trPr>
          <w:gridAfter w:val="1"/>
          <w:wAfter w:w="9" w:type="dxa"/>
          <w:trHeight w:val="149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EE7" w:rsidRPr="004745BB" w:rsidRDefault="009C0EE7" w:rsidP="009C0EE7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</w:tr>
      <w:tr w:rsidR="001019F8" w:rsidRPr="00C93B74" w:rsidTr="001019F8">
        <w:trPr>
          <w:gridAfter w:val="1"/>
          <w:wAfter w:w="9" w:type="dxa"/>
          <w:trHeight w:val="489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ölcselettörténet 2.</w:t>
            </w:r>
          </w:p>
          <w:p w:rsidR="001019F8" w:rsidRPr="00C93B74" w:rsidRDefault="001019F8" w:rsidP="00D56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BE4EDF" w:rsidRDefault="001019F8" w:rsidP="00BE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kölcsteológia 2.</w:t>
            </w:r>
          </w:p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27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9F8" w:rsidRDefault="001019F8" w:rsidP="001019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orián-schola</w:t>
            </w:r>
            <w:proofErr w:type="spellEnd"/>
            <w:r>
              <w:rPr>
                <w:sz w:val="20"/>
                <w:szCs w:val="20"/>
              </w:rPr>
              <w:t xml:space="preserve"> 4.</w:t>
            </w:r>
          </w:p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019F8" w:rsidRPr="00C93B74" w:rsidTr="001019F8">
        <w:trPr>
          <w:gridAfter w:val="1"/>
          <w:wAfter w:w="9" w:type="dxa"/>
          <w:trHeight w:val="120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D56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019F8" w:rsidRPr="00C93B74" w:rsidTr="001019F8">
        <w:trPr>
          <w:trHeight w:val="379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D56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BA" w:rsidRDefault="00E52FBA" w:rsidP="00E52FB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ulás módszertan</w:t>
            </w:r>
          </w:p>
          <w:p w:rsidR="001019F8" w:rsidRPr="00C93B74" w:rsidRDefault="00E52FBA" w:rsidP="00E52FB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 tanulás tanítása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9F8" w:rsidRPr="00C93B74" w:rsidRDefault="001019F8" w:rsidP="00D56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9F8" w:rsidRDefault="001019F8" w:rsidP="00101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nyelv 2.</w:t>
            </w:r>
          </w:p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019F8" w:rsidRPr="00C93B74" w:rsidTr="001019F8">
        <w:trPr>
          <w:trHeight w:val="279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019F8" w:rsidRPr="00C93B74" w:rsidTr="006D7417">
        <w:trPr>
          <w:trHeight w:val="436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D56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apvető hittan 4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D56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Alapvető hittan 4./ Pedagógiai tapasztalatok és a gyermek 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lastRenderedPageBreak/>
              <w:t>megismerés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D56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lastRenderedPageBreak/>
              <w:t>Alapvető hittan 4.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kalmazott pedagógia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F8" w:rsidRDefault="001019F8" w:rsidP="00101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 zenetörténet</w:t>
            </w:r>
          </w:p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9F8" w:rsidRPr="004D773C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9F8" w:rsidRDefault="001019F8" w:rsidP="00101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 zenetörténet</w:t>
            </w:r>
          </w:p>
          <w:p w:rsidR="001019F8" w:rsidRPr="004D773C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DA6" w:rsidRDefault="00941DA6" w:rsidP="0094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i alapismeretek </w:t>
            </w:r>
          </w:p>
          <w:p w:rsidR="001019F8" w:rsidRPr="004D773C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019F8" w:rsidRPr="00C93B74" w:rsidTr="001019F8">
        <w:trPr>
          <w:trHeight w:val="423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F8" w:rsidRPr="00C93B74" w:rsidRDefault="001019F8" w:rsidP="009C0EE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9F8" w:rsidRPr="00C93B74" w:rsidRDefault="001019F8" w:rsidP="009C0EE7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3384E" w:rsidRDefault="0013384E"/>
    <w:p w:rsidR="0013384E" w:rsidRDefault="0013384E"/>
    <w:tbl>
      <w:tblPr>
        <w:tblStyle w:val="Rcsostblzat"/>
        <w:tblW w:w="165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39"/>
        <w:gridCol w:w="1266"/>
        <w:gridCol w:w="44"/>
        <w:gridCol w:w="1418"/>
        <w:gridCol w:w="62"/>
        <w:gridCol w:w="80"/>
        <w:gridCol w:w="1204"/>
        <w:gridCol w:w="72"/>
        <w:gridCol w:w="143"/>
        <w:gridCol w:w="1109"/>
        <w:gridCol w:w="23"/>
        <w:gridCol w:w="130"/>
        <w:gridCol w:w="15"/>
        <w:gridCol w:w="1249"/>
        <w:gridCol w:w="24"/>
        <w:gridCol w:w="48"/>
        <w:gridCol w:w="63"/>
        <w:gridCol w:w="1167"/>
        <w:gridCol w:w="149"/>
        <w:gridCol w:w="6"/>
        <w:gridCol w:w="1228"/>
        <w:gridCol w:w="35"/>
        <w:gridCol w:w="116"/>
        <w:gridCol w:w="13"/>
        <w:gridCol w:w="1463"/>
        <w:gridCol w:w="89"/>
        <w:gridCol w:w="20"/>
        <w:gridCol w:w="1255"/>
        <w:gridCol w:w="20"/>
        <w:gridCol w:w="93"/>
        <w:gridCol w:w="30"/>
        <w:gridCol w:w="16"/>
        <w:gridCol w:w="1400"/>
        <w:gridCol w:w="30"/>
        <w:gridCol w:w="1242"/>
      </w:tblGrid>
      <w:tr w:rsidR="00EB62DC" w:rsidTr="00941DA6">
        <w:trPr>
          <w:gridAfter w:val="2"/>
          <w:wAfter w:w="1272" w:type="dxa"/>
        </w:trPr>
        <w:tc>
          <w:tcPr>
            <w:tcW w:w="15289" w:type="dxa"/>
            <w:gridSpan w:val="33"/>
            <w:shd w:val="clear" w:color="auto" w:fill="CCCCFF"/>
          </w:tcPr>
          <w:p w:rsidR="00EB62DC" w:rsidRDefault="00DC4B67" w:rsidP="00EB62DC">
            <w:pPr>
              <w:jc w:val="center"/>
            </w:pPr>
            <w:r>
              <w:rPr>
                <w:b/>
                <w:sz w:val="20"/>
                <w:szCs w:val="20"/>
              </w:rPr>
              <w:t>Március 4</w:t>
            </w:r>
            <w:r w:rsidR="00474E4A">
              <w:rPr>
                <w:b/>
                <w:sz w:val="20"/>
                <w:szCs w:val="20"/>
              </w:rPr>
              <w:t>.</w:t>
            </w:r>
          </w:p>
        </w:tc>
      </w:tr>
      <w:tr w:rsidR="005F06D5" w:rsidTr="005123F3">
        <w:trPr>
          <w:gridAfter w:val="2"/>
          <w:wAfter w:w="1272" w:type="dxa"/>
        </w:trPr>
        <w:tc>
          <w:tcPr>
            <w:tcW w:w="1239" w:type="dxa"/>
          </w:tcPr>
          <w:p w:rsidR="00EB62DC" w:rsidRDefault="00EB62DC" w:rsidP="00144706"/>
        </w:tc>
        <w:tc>
          <w:tcPr>
            <w:tcW w:w="1266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462" w:type="dxa"/>
            <w:gridSpan w:val="2"/>
            <w:vAlign w:val="center"/>
          </w:tcPr>
          <w:p w:rsidR="00EB62DC" w:rsidRPr="005E3E5A" w:rsidRDefault="00B94F5F" w:rsidP="00B94F5F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gridSpan w:val="3"/>
            <w:vAlign w:val="center"/>
          </w:tcPr>
          <w:p w:rsidR="00EB62DC" w:rsidRPr="005E3E5A" w:rsidRDefault="00B94F5F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347" w:type="dxa"/>
            <w:gridSpan w:val="4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18" w:type="dxa"/>
            <w:gridSpan w:val="4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278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18" w:type="dxa"/>
            <w:gridSpan w:val="4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681" w:type="dxa"/>
            <w:gridSpan w:val="4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275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59" w:type="dxa"/>
            <w:gridSpan w:val="5"/>
            <w:vAlign w:val="center"/>
          </w:tcPr>
          <w:p w:rsidR="00EB62DC" w:rsidRDefault="00EB62DC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941DA6" w:rsidRPr="00C93B74" w:rsidTr="005123F3">
        <w:trPr>
          <w:gridAfter w:val="1"/>
          <w:wAfter w:w="1242" w:type="dxa"/>
          <w:trHeight w:val="343"/>
        </w:trPr>
        <w:tc>
          <w:tcPr>
            <w:tcW w:w="1239" w:type="dxa"/>
            <w:hideMark/>
          </w:tcPr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1310" w:type="dxa"/>
            <w:gridSpan w:val="2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89" w:type="dxa"/>
            <w:gridSpan w:val="14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teket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4.</w:t>
            </w:r>
          </w:p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34" w:type="dxa"/>
            <w:gridSpan w:val="5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4.</w:t>
            </w:r>
          </w:p>
        </w:tc>
        <w:tc>
          <w:tcPr>
            <w:tcW w:w="4429" w:type="dxa"/>
            <w:gridSpan w:val="11"/>
            <w:vMerge w:val="restart"/>
            <w:vAlign w:val="center"/>
          </w:tcPr>
          <w:p w:rsidR="00941DA6" w:rsidRDefault="00941DA6" w:rsidP="00941D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orián-schola</w:t>
            </w:r>
            <w:proofErr w:type="spellEnd"/>
            <w:r>
              <w:rPr>
                <w:sz w:val="20"/>
                <w:szCs w:val="20"/>
              </w:rPr>
              <w:t xml:space="preserve"> 4.</w:t>
            </w:r>
          </w:p>
          <w:p w:rsidR="00941DA6" w:rsidRPr="00C93B74" w:rsidRDefault="00941DA6" w:rsidP="00205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DA6" w:rsidRPr="00C93B74" w:rsidTr="005123F3">
        <w:trPr>
          <w:gridAfter w:val="1"/>
          <w:wAfter w:w="1242" w:type="dxa"/>
          <w:trHeight w:val="300"/>
        </w:trPr>
        <w:tc>
          <w:tcPr>
            <w:tcW w:w="1239" w:type="dxa"/>
            <w:hideMark/>
          </w:tcPr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1310" w:type="dxa"/>
            <w:gridSpan w:val="2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89" w:type="dxa"/>
            <w:gridSpan w:val="14"/>
            <w:vMerge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34" w:type="dxa"/>
            <w:gridSpan w:val="5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29" w:type="dxa"/>
            <w:gridSpan w:val="11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DA6" w:rsidRPr="00C93B74" w:rsidTr="005123F3">
        <w:trPr>
          <w:gridAfter w:val="1"/>
          <w:wAfter w:w="1242" w:type="dxa"/>
          <w:trHeight w:val="399"/>
        </w:trPr>
        <w:tc>
          <w:tcPr>
            <w:tcW w:w="1239" w:type="dxa"/>
            <w:hideMark/>
          </w:tcPr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1310" w:type="dxa"/>
            <w:gridSpan w:val="2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89" w:type="dxa"/>
            <w:gridSpan w:val="14"/>
            <w:vMerge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34" w:type="dxa"/>
            <w:gridSpan w:val="5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29" w:type="dxa"/>
            <w:gridSpan w:val="11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teológia és gyakorlat</w:t>
            </w:r>
          </w:p>
        </w:tc>
      </w:tr>
      <w:tr w:rsidR="00941DA6" w:rsidRPr="00C93B74" w:rsidTr="005123F3">
        <w:trPr>
          <w:gridAfter w:val="1"/>
          <w:wAfter w:w="1242" w:type="dxa"/>
          <w:trHeight w:val="222"/>
        </w:trPr>
        <w:tc>
          <w:tcPr>
            <w:tcW w:w="1239" w:type="dxa"/>
            <w:tcBorders>
              <w:bottom w:val="single" w:sz="4" w:space="0" w:color="auto"/>
            </w:tcBorders>
            <w:hideMark/>
          </w:tcPr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1310" w:type="dxa"/>
            <w:gridSpan w:val="2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89" w:type="dxa"/>
            <w:gridSpan w:val="14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34" w:type="dxa"/>
            <w:gridSpan w:val="5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29" w:type="dxa"/>
            <w:gridSpan w:val="11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7E42" w:rsidRPr="00C93B74" w:rsidTr="005123F3">
        <w:trPr>
          <w:trHeight w:val="339"/>
        </w:trPr>
        <w:tc>
          <w:tcPr>
            <w:tcW w:w="1239" w:type="dxa"/>
            <w:tcBorders>
              <w:right w:val="single" w:sz="4" w:space="0" w:color="auto"/>
            </w:tcBorders>
          </w:tcPr>
          <w:p w:rsidR="00B57E42" w:rsidRPr="004745BB" w:rsidRDefault="00B57E42" w:rsidP="005934DB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  <w:tc>
          <w:tcPr>
            <w:tcW w:w="15322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E42" w:rsidRPr="004745BB" w:rsidRDefault="00B57E42" w:rsidP="00A3513B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</w:tr>
      <w:tr w:rsidR="00941DA6" w:rsidRPr="00C93B74" w:rsidTr="005123F3">
        <w:trPr>
          <w:gridAfter w:val="1"/>
          <w:wAfter w:w="1242" w:type="dxa"/>
          <w:trHeight w:val="489"/>
        </w:trPr>
        <w:tc>
          <w:tcPr>
            <w:tcW w:w="1239" w:type="dxa"/>
            <w:hideMark/>
          </w:tcPr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4146" w:type="dxa"/>
            <w:gridSpan w:val="7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apvető hittan 4.</w:t>
            </w:r>
          </w:p>
        </w:tc>
        <w:tc>
          <w:tcPr>
            <w:tcW w:w="1252" w:type="dxa"/>
            <w:gridSpan w:val="2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elkiség 2./ Alapvető hittan 4.</w:t>
            </w:r>
          </w:p>
        </w:tc>
        <w:tc>
          <w:tcPr>
            <w:tcW w:w="4253" w:type="dxa"/>
            <w:gridSpan w:val="13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elkiség 2.</w:t>
            </w:r>
          </w:p>
        </w:tc>
        <w:tc>
          <w:tcPr>
            <w:tcW w:w="4429" w:type="dxa"/>
            <w:gridSpan w:val="11"/>
            <w:vMerge w:val="restart"/>
            <w:vAlign w:val="center"/>
          </w:tcPr>
          <w:p w:rsidR="00941DA6" w:rsidRDefault="00941DA6" w:rsidP="0094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sszhangzattan 6.</w:t>
            </w:r>
          </w:p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DA6" w:rsidRPr="00C93B74" w:rsidTr="005123F3">
        <w:trPr>
          <w:gridAfter w:val="1"/>
          <w:wAfter w:w="1242" w:type="dxa"/>
          <w:trHeight w:val="450"/>
        </w:trPr>
        <w:tc>
          <w:tcPr>
            <w:tcW w:w="1239" w:type="dxa"/>
            <w:hideMark/>
          </w:tcPr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4146" w:type="dxa"/>
            <w:gridSpan w:val="7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3" w:type="dxa"/>
            <w:gridSpan w:val="13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29" w:type="dxa"/>
            <w:gridSpan w:val="11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DA6" w:rsidRPr="00C93B74" w:rsidTr="005123F3">
        <w:trPr>
          <w:gridAfter w:val="1"/>
          <w:wAfter w:w="1242" w:type="dxa"/>
          <w:trHeight w:val="379"/>
        </w:trPr>
        <w:tc>
          <w:tcPr>
            <w:tcW w:w="1239" w:type="dxa"/>
            <w:hideMark/>
          </w:tcPr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5398" w:type="dxa"/>
            <w:gridSpan w:val="9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ogmatika 2.</w:t>
            </w:r>
          </w:p>
        </w:tc>
        <w:tc>
          <w:tcPr>
            <w:tcW w:w="1441" w:type="dxa"/>
            <w:gridSpan w:val="5"/>
            <w:vMerge w:val="restart"/>
            <w:vAlign w:val="center"/>
          </w:tcPr>
          <w:p w:rsidR="00941DA6" w:rsidRDefault="00941DA6" w:rsidP="0094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-történet 2.</w:t>
            </w:r>
          </w:p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gridSpan w:val="3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dxa"/>
            <w:gridSpan w:val="6"/>
            <w:vMerge w:val="restart"/>
            <w:vAlign w:val="center"/>
          </w:tcPr>
          <w:p w:rsidR="00941DA6" w:rsidRDefault="00941DA6" w:rsidP="0094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-történet 2.</w:t>
            </w:r>
          </w:p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2" w:type="dxa"/>
            <w:gridSpan w:val="3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4" w:type="dxa"/>
            <w:gridSpan w:val="7"/>
            <w:vMerge w:val="restart"/>
            <w:vAlign w:val="center"/>
          </w:tcPr>
          <w:p w:rsidR="00941DA6" w:rsidRDefault="00941DA6" w:rsidP="0094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nyelv 2.</w:t>
            </w:r>
          </w:p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DA6" w:rsidRPr="00C93B74" w:rsidTr="005123F3">
        <w:trPr>
          <w:gridAfter w:val="1"/>
          <w:wAfter w:w="1242" w:type="dxa"/>
          <w:trHeight w:val="419"/>
        </w:trPr>
        <w:tc>
          <w:tcPr>
            <w:tcW w:w="1239" w:type="dxa"/>
            <w:hideMark/>
          </w:tcPr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5398" w:type="dxa"/>
            <w:gridSpan w:val="9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41" w:type="dxa"/>
            <w:gridSpan w:val="5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dxa"/>
            <w:gridSpan w:val="6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2" w:type="dxa"/>
            <w:gridSpan w:val="3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4" w:type="dxa"/>
            <w:gridSpan w:val="7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DA6" w:rsidRPr="00C93B74" w:rsidTr="005123F3">
        <w:trPr>
          <w:gridAfter w:val="1"/>
          <w:wAfter w:w="1242" w:type="dxa"/>
          <w:trHeight w:val="391"/>
        </w:trPr>
        <w:tc>
          <w:tcPr>
            <w:tcW w:w="1239" w:type="dxa"/>
            <w:hideMark/>
          </w:tcPr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5421" w:type="dxa"/>
            <w:gridSpan w:val="10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történelem 2.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gridSpan w:val="3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34" w:type="dxa"/>
            <w:gridSpan w:val="5"/>
            <w:vMerge w:val="restart"/>
            <w:vAlign w:val="center"/>
          </w:tcPr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60" w:type="dxa"/>
            <w:gridSpan w:val="6"/>
            <w:vMerge w:val="restart"/>
            <w:vAlign w:val="center"/>
          </w:tcPr>
          <w:p w:rsidR="00941DA6" w:rsidRDefault="00941DA6" w:rsidP="0094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történet 2.</w:t>
            </w:r>
          </w:p>
          <w:p w:rsidR="00941DA6" w:rsidRPr="00C93B74" w:rsidRDefault="00941DA6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9" w:type="dxa"/>
            <w:gridSpan w:val="5"/>
            <w:vMerge w:val="restart"/>
          </w:tcPr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DA6" w:rsidRPr="00C93B74" w:rsidTr="005123F3">
        <w:trPr>
          <w:gridAfter w:val="1"/>
          <w:wAfter w:w="1242" w:type="dxa"/>
          <w:trHeight w:val="66"/>
        </w:trPr>
        <w:tc>
          <w:tcPr>
            <w:tcW w:w="1239" w:type="dxa"/>
            <w:hideMark/>
          </w:tcPr>
          <w:p w:rsidR="00941DA6" w:rsidRPr="00C93B74" w:rsidRDefault="00941DA6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5421" w:type="dxa"/>
            <w:gridSpan w:val="10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34" w:type="dxa"/>
            <w:gridSpan w:val="5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60" w:type="dxa"/>
            <w:gridSpan w:val="6"/>
            <w:vMerge/>
            <w:vAlign w:val="center"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9" w:type="dxa"/>
            <w:gridSpan w:val="5"/>
            <w:vMerge/>
          </w:tcPr>
          <w:p w:rsidR="00941DA6" w:rsidRPr="00C93B74" w:rsidRDefault="00941DA6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7E42" w:rsidTr="00941DA6">
        <w:trPr>
          <w:gridAfter w:val="2"/>
          <w:wAfter w:w="1272" w:type="dxa"/>
        </w:trPr>
        <w:tc>
          <w:tcPr>
            <w:tcW w:w="15289" w:type="dxa"/>
            <w:gridSpan w:val="33"/>
            <w:shd w:val="clear" w:color="auto" w:fill="CCCCFF"/>
          </w:tcPr>
          <w:p w:rsidR="00B57E42" w:rsidRPr="00EB62DC" w:rsidRDefault="00DC4B67" w:rsidP="00144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5</w:t>
            </w:r>
            <w:r w:rsidR="00B57E42" w:rsidRPr="00EB62DC">
              <w:rPr>
                <w:b/>
                <w:sz w:val="20"/>
                <w:szCs w:val="20"/>
              </w:rPr>
              <w:t>.</w:t>
            </w:r>
          </w:p>
        </w:tc>
      </w:tr>
      <w:tr w:rsidR="00B57E42" w:rsidTr="005123F3">
        <w:trPr>
          <w:gridAfter w:val="2"/>
          <w:wAfter w:w="1272" w:type="dxa"/>
        </w:trPr>
        <w:tc>
          <w:tcPr>
            <w:tcW w:w="1239" w:type="dxa"/>
          </w:tcPr>
          <w:p w:rsidR="00B57E42" w:rsidRDefault="00B57E42" w:rsidP="00144706"/>
        </w:tc>
        <w:tc>
          <w:tcPr>
            <w:tcW w:w="1266" w:type="dxa"/>
            <w:vAlign w:val="center"/>
          </w:tcPr>
          <w:p w:rsidR="00B57E42" w:rsidRPr="005E3E5A" w:rsidRDefault="00B57E42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524" w:type="dxa"/>
            <w:gridSpan w:val="3"/>
            <w:vAlign w:val="center"/>
          </w:tcPr>
          <w:p w:rsidR="00B57E42" w:rsidRPr="005E3E5A" w:rsidRDefault="00B57E42" w:rsidP="00B94F5F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 xml:space="preserve">KLM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4"/>
            <w:vAlign w:val="center"/>
          </w:tcPr>
          <w:p w:rsidR="00B57E42" w:rsidRPr="005E3E5A" w:rsidRDefault="00B57E42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262" w:type="dxa"/>
            <w:gridSpan w:val="3"/>
            <w:vAlign w:val="center"/>
          </w:tcPr>
          <w:p w:rsidR="00B57E42" w:rsidRPr="005E3E5A" w:rsidRDefault="00B57E42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264" w:type="dxa"/>
            <w:gridSpan w:val="2"/>
            <w:vAlign w:val="center"/>
          </w:tcPr>
          <w:p w:rsidR="00B57E42" w:rsidRPr="005E3E5A" w:rsidRDefault="00B57E42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302" w:type="dxa"/>
            <w:gridSpan w:val="4"/>
            <w:vAlign w:val="center"/>
          </w:tcPr>
          <w:p w:rsidR="00B57E42" w:rsidRPr="005E3E5A" w:rsidRDefault="00B57E42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383" w:type="dxa"/>
            <w:gridSpan w:val="3"/>
            <w:vAlign w:val="center"/>
          </w:tcPr>
          <w:p w:rsidR="00B57E42" w:rsidRPr="005E3E5A" w:rsidRDefault="00B57E42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716" w:type="dxa"/>
            <w:gridSpan w:val="5"/>
            <w:vAlign w:val="center"/>
          </w:tcPr>
          <w:p w:rsidR="00B57E42" w:rsidRPr="005E3E5A" w:rsidRDefault="00B57E42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418" w:type="dxa"/>
            <w:gridSpan w:val="5"/>
            <w:vAlign w:val="center"/>
          </w:tcPr>
          <w:p w:rsidR="00B57E42" w:rsidRPr="005E3E5A" w:rsidRDefault="00B57E42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416" w:type="dxa"/>
            <w:gridSpan w:val="2"/>
            <w:vAlign w:val="center"/>
          </w:tcPr>
          <w:p w:rsidR="00B57E42" w:rsidRDefault="00B57E42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A517AE" w:rsidRPr="00C93B74" w:rsidTr="005123F3">
        <w:trPr>
          <w:gridAfter w:val="1"/>
          <w:wAfter w:w="1242" w:type="dxa"/>
          <w:trHeight w:val="343"/>
        </w:trPr>
        <w:tc>
          <w:tcPr>
            <w:tcW w:w="1239" w:type="dxa"/>
            <w:hideMark/>
          </w:tcPr>
          <w:p w:rsidR="00A517AE" w:rsidRPr="00C93B74" w:rsidRDefault="00A517AE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5551" w:type="dxa"/>
            <w:gridSpan w:val="11"/>
            <w:vMerge w:val="restart"/>
            <w:vAlign w:val="center"/>
          </w:tcPr>
          <w:p w:rsidR="00A517AE" w:rsidRPr="00C93B74" w:rsidRDefault="00A517AE" w:rsidP="00A517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szövetségi bevezetés 2.</w:t>
            </w:r>
          </w:p>
        </w:tc>
        <w:tc>
          <w:tcPr>
            <w:tcW w:w="2566" w:type="dxa"/>
            <w:gridSpan w:val="6"/>
            <w:vMerge w:val="restart"/>
          </w:tcPr>
          <w:p w:rsidR="00A517AE" w:rsidRDefault="00A517A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A517AE" w:rsidRPr="00C93B74" w:rsidRDefault="00A517A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51223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2.</w:t>
            </w:r>
          </w:p>
        </w:tc>
        <w:tc>
          <w:tcPr>
            <w:tcW w:w="1418" w:type="dxa"/>
            <w:gridSpan w:val="4"/>
            <w:vMerge w:val="restart"/>
          </w:tcPr>
          <w:p w:rsidR="00A517AE" w:rsidRPr="00C93B74" w:rsidRDefault="00A517A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2" w:type="dxa"/>
            <w:gridSpan w:val="3"/>
            <w:vMerge w:val="restart"/>
          </w:tcPr>
          <w:p w:rsidR="00D901A1" w:rsidRDefault="00D901A1" w:rsidP="0070611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A517AE" w:rsidRPr="00C93B74" w:rsidRDefault="00A517AE" w:rsidP="0070611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103FC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ntírási alapismeretek 2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53" w:type="dxa"/>
            <w:gridSpan w:val="9"/>
            <w:vMerge w:val="restart"/>
          </w:tcPr>
          <w:p w:rsidR="00A517AE" w:rsidRDefault="00A517AE" w:rsidP="00A517AE">
            <w:pPr>
              <w:jc w:val="center"/>
              <w:rPr>
                <w:sz w:val="20"/>
                <w:szCs w:val="20"/>
              </w:rPr>
            </w:pPr>
          </w:p>
          <w:p w:rsidR="00A517AE" w:rsidRDefault="00A517AE" w:rsidP="00A5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nyelv 2.</w:t>
            </w:r>
          </w:p>
          <w:p w:rsidR="00A517AE" w:rsidRPr="00C93B74" w:rsidRDefault="00A517AE" w:rsidP="0070611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517AE" w:rsidRPr="00C93B74" w:rsidTr="005123F3">
        <w:trPr>
          <w:gridAfter w:val="1"/>
          <w:wAfter w:w="1242" w:type="dxa"/>
          <w:trHeight w:val="125"/>
        </w:trPr>
        <w:tc>
          <w:tcPr>
            <w:tcW w:w="1239" w:type="dxa"/>
            <w:hideMark/>
          </w:tcPr>
          <w:p w:rsidR="00A517AE" w:rsidRPr="00C93B74" w:rsidRDefault="00A517AE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5551" w:type="dxa"/>
            <w:gridSpan w:val="11"/>
            <w:vMerge/>
            <w:vAlign w:val="center"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66" w:type="dxa"/>
            <w:gridSpan w:val="6"/>
            <w:vMerge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4"/>
            <w:vMerge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2" w:type="dxa"/>
            <w:gridSpan w:val="3"/>
            <w:vMerge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53" w:type="dxa"/>
            <w:gridSpan w:val="9"/>
            <w:vMerge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517AE" w:rsidRPr="00C93B74" w:rsidTr="005123F3">
        <w:trPr>
          <w:gridAfter w:val="1"/>
          <w:wAfter w:w="1242" w:type="dxa"/>
          <w:trHeight w:val="355"/>
        </w:trPr>
        <w:tc>
          <w:tcPr>
            <w:tcW w:w="1239" w:type="dxa"/>
            <w:hideMark/>
          </w:tcPr>
          <w:p w:rsidR="00A517AE" w:rsidRPr="00C93B74" w:rsidRDefault="00A517AE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5566" w:type="dxa"/>
            <w:gridSpan w:val="12"/>
            <w:vMerge w:val="restart"/>
          </w:tcPr>
          <w:p w:rsidR="00A517AE" w:rsidRDefault="00A517A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A517AE" w:rsidRPr="00C93B74" w:rsidRDefault="00A517A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apvető hittan 4.</w:t>
            </w:r>
          </w:p>
        </w:tc>
        <w:tc>
          <w:tcPr>
            <w:tcW w:w="1321" w:type="dxa"/>
            <w:gridSpan w:val="3"/>
            <w:vMerge w:val="restart"/>
          </w:tcPr>
          <w:p w:rsidR="00A517AE" w:rsidRPr="00C93B74" w:rsidRDefault="00A517AE" w:rsidP="00A517A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i közigazgatás 2.</w:t>
            </w:r>
          </w:p>
        </w:tc>
        <w:tc>
          <w:tcPr>
            <w:tcW w:w="1230" w:type="dxa"/>
            <w:gridSpan w:val="2"/>
            <w:vMerge w:val="restart"/>
          </w:tcPr>
          <w:p w:rsidR="00A517AE" w:rsidRDefault="00A517AE" w:rsidP="00A517AE">
            <w:pPr>
              <w:jc w:val="center"/>
              <w:rPr>
                <w:sz w:val="20"/>
                <w:szCs w:val="20"/>
              </w:rPr>
            </w:pPr>
          </w:p>
          <w:p w:rsidR="00A517AE" w:rsidRDefault="00A517AE" w:rsidP="00A5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 zenetörténet</w:t>
            </w:r>
          </w:p>
          <w:p w:rsidR="00A517AE" w:rsidRPr="00B817BD" w:rsidRDefault="00A517AE" w:rsidP="00292F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gridSpan w:val="4"/>
            <w:vMerge w:val="restart"/>
          </w:tcPr>
          <w:p w:rsidR="00A517AE" w:rsidRDefault="00A517A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A517AE" w:rsidRPr="00C93B74" w:rsidRDefault="00A517A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4.</w:t>
            </w:r>
          </w:p>
        </w:tc>
        <w:tc>
          <w:tcPr>
            <w:tcW w:w="1592" w:type="dxa"/>
            <w:gridSpan w:val="3"/>
            <w:vMerge w:val="restart"/>
          </w:tcPr>
          <w:p w:rsidR="00A517AE" w:rsidRDefault="00A517AE" w:rsidP="00A517AE">
            <w:pPr>
              <w:jc w:val="center"/>
              <w:rPr>
                <w:sz w:val="20"/>
                <w:szCs w:val="20"/>
              </w:rPr>
            </w:pPr>
          </w:p>
          <w:p w:rsidR="00A517AE" w:rsidRPr="00A517AE" w:rsidRDefault="00A517AE" w:rsidP="00A5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 zenetörténet</w:t>
            </w:r>
          </w:p>
        </w:tc>
        <w:tc>
          <w:tcPr>
            <w:tcW w:w="1477" w:type="dxa"/>
            <w:gridSpan w:val="5"/>
            <w:vMerge w:val="restart"/>
          </w:tcPr>
          <w:p w:rsidR="00A517AE" w:rsidRPr="00C93B74" w:rsidRDefault="00A517A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76" w:type="dxa"/>
            <w:gridSpan w:val="4"/>
            <w:vMerge w:val="restart"/>
          </w:tcPr>
          <w:p w:rsidR="00A517AE" w:rsidRDefault="00A517A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A517AE" w:rsidRPr="00C93B74" w:rsidRDefault="00A517A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ttagrafikai informatika 2.</w:t>
            </w:r>
          </w:p>
        </w:tc>
      </w:tr>
      <w:tr w:rsidR="00A517AE" w:rsidRPr="00C93B74" w:rsidTr="005123F3">
        <w:trPr>
          <w:gridAfter w:val="1"/>
          <w:wAfter w:w="1242" w:type="dxa"/>
          <w:trHeight w:val="275"/>
        </w:trPr>
        <w:tc>
          <w:tcPr>
            <w:tcW w:w="1239" w:type="dxa"/>
            <w:hideMark/>
          </w:tcPr>
          <w:p w:rsidR="00A517AE" w:rsidRPr="00C93B74" w:rsidRDefault="00A517AE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5566" w:type="dxa"/>
            <w:gridSpan w:val="12"/>
            <w:vMerge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21" w:type="dxa"/>
            <w:gridSpan w:val="3"/>
            <w:vMerge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gridSpan w:val="2"/>
            <w:vMerge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4"/>
            <w:vMerge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2" w:type="dxa"/>
            <w:gridSpan w:val="3"/>
            <w:vMerge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77" w:type="dxa"/>
            <w:gridSpan w:val="5"/>
            <w:vMerge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76" w:type="dxa"/>
            <w:gridSpan w:val="4"/>
            <w:vMerge/>
          </w:tcPr>
          <w:p w:rsidR="00A517AE" w:rsidRPr="00C93B74" w:rsidRDefault="00A517A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3513B" w:rsidRPr="00C93B74" w:rsidTr="005123F3">
        <w:trPr>
          <w:gridAfter w:val="34"/>
          <w:wAfter w:w="15322" w:type="dxa"/>
          <w:trHeight w:val="155"/>
        </w:trPr>
        <w:tc>
          <w:tcPr>
            <w:tcW w:w="1239" w:type="dxa"/>
          </w:tcPr>
          <w:p w:rsidR="00A3513B" w:rsidRPr="004745BB" w:rsidRDefault="00A3513B" w:rsidP="005934DB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</w:tr>
      <w:tr w:rsidR="00241B77" w:rsidRPr="00C93B74" w:rsidTr="005123F3">
        <w:trPr>
          <w:gridAfter w:val="1"/>
          <w:wAfter w:w="1242" w:type="dxa"/>
          <w:trHeight w:val="302"/>
        </w:trPr>
        <w:tc>
          <w:tcPr>
            <w:tcW w:w="1239" w:type="dxa"/>
            <w:hideMark/>
          </w:tcPr>
          <w:p w:rsidR="00241B77" w:rsidRPr="00C93B74" w:rsidRDefault="00241B77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1310" w:type="dxa"/>
            <w:gridSpan w:val="2"/>
            <w:vMerge w:val="restart"/>
          </w:tcPr>
          <w:p w:rsidR="00241B77" w:rsidRDefault="00241B77" w:rsidP="00574481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41B77" w:rsidRDefault="00241B77" w:rsidP="00574481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41B77" w:rsidRDefault="00241B77" w:rsidP="00574481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41B77" w:rsidRDefault="00241B77" w:rsidP="00574481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41B77" w:rsidRPr="00C93B74" w:rsidRDefault="00241B77" w:rsidP="00574481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ár leszek</w:t>
            </w:r>
          </w:p>
        </w:tc>
        <w:tc>
          <w:tcPr>
            <w:tcW w:w="1560" w:type="dxa"/>
            <w:gridSpan w:val="3"/>
            <w:vMerge w:val="restart"/>
          </w:tcPr>
          <w:p w:rsidR="00241B77" w:rsidRDefault="00241B77" w:rsidP="00A517AE">
            <w:pPr>
              <w:rPr>
                <w:sz w:val="20"/>
                <w:szCs w:val="20"/>
              </w:rPr>
            </w:pPr>
          </w:p>
          <w:p w:rsidR="00241B77" w:rsidRDefault="00241B77" w:rsidP="00A517AE">
            <w:pPr>
              <w:rPr>
                <w:sz w:val="20"/>
                <w:szCs w:val="20"/>
              </w:rPr>
            </w:pPr>
          </w:p>
          <w:p w:rsidR="00241B77" w:rsidRDefault="00241B77" w:rsidP="008B52E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ociálpszi-chológia</w:t>
            </w:r>
            <w:proofErr w:type="spellEnd"/>
          </w:p>
        </w:tc>
        <w:tc>
          <w:tcPr>
            <w:tcW w:w="1419" w:type="dxa"/>
            <w:gridSpan w:val="3"/>
            <w:vMerge w:val="restart"/>
          </w:tcPr>
          <w:p w:rsidR="00241B77" w:rsidRDefault="00241B77" w:rsidP="00A5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zocializáció és a </w:t>
            </w:r>
            <w:proofErr w:type="spellStart"/>
            <w:r>
              <w:rPr>
                <w:sz w:val="20"/>
                <w:szCs w:val="20"/>
              </w:rPr>
              <w:t>csoportfolya</w:t>
            </w:r>
            <w:r w:rsidR="005123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tok</w:t>
            </w:r>
            <w:proofErr w:type="spellEnd"/>
            <w:r>
              <w:rPr>
                <w:sz w:val="20"/>
                <w:szCs w:val="20"/>
              </w:rPr>
              <w:t xml:space="preserve"> pszichológiája    </w:t>
            </w:r>
          </w:p>
          <w:p w:rsidR="00241B77" w:rsidRDefault="00241B77" w:rsidP="00A517A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 w:val="restart"/>
          </w:tcPr>
          <w:p w:rsidR="00241B77" w:rsidRDefault="00241B77" w:rsidP="008B52E7">
            <w:pPr>
              <w:rPr>
                <w:sz w:val="20"/>
                <w:szCs w:val="20"/>
              </w:rPr>
            </w:pPr>
          </w:p>
          <w:p w:rsidR="00241B77" w:rsidRDefault="00241B77" w:rsidP="00A3513B">
            <w:pPr>
              <w:jc w:val="center"/>
              <w:rPr>
                <w:sz w:val="20"/>
                <w:szCs w:val="20"/>
              </w:rPr>
            </w:pPr>
          </w:p>
          <w:p w:rsidR="00241B77" w:rsidRPr="00C174DE" w:rsidRDefault="00241B77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Szociálpszi-chológia</w:t>
            </w:r>
            <w:proofErr w:type="spellEnd"/>
          </w:p>
        </w:tc>
        <w:tc>
          <w:tcPr>
            <w:tcW w:w="1384" w:type="dxa"/>
            <w:gridSpan w:val="4"/>
            <w:vMerge w:val="restart"/>
            <w:vAlign w:val="center"/>
          </w:tcPr>
          <w:p w:rsidR="00241B77" w:rsidRPr="00C174DE" w:rsidRDefault="00241B77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Plébániai </w:t>
            </w:r>
            <w:proofErr w:type="spellStart"/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minisztrá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ió</w:t>
            </w:r>
            <w:proofErr w:type="spellEnd"/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és ügyvitel 2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701" w:type="dxa"/>
            <w:gridSpan w:val="6"/>
            <w:vMerge w:val="restart"/>
            <w:vAlign w:val="center"/>
          </w:tcPr>
          <w:p w:rsidR="00241B77" w:rsidRDefault="00241B77" w:rsidP="00A5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nyelv 2.</w:t>
            </w:r>
          </w:p>
          <w:p w:rsidR="00241B77" w:rsidRPr="00C174DE" w:rsidRDefault="00241B77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953" w:type="dxa"/>
            <w:gridSpan w:val="7"/>
            <w:vMerge w:val="restart"/>
          </w:tcPr>
          <w:p w:rsidR="00241B77" w:rsidRDefault="00241B77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41B77" w:rsidRDefault="00241B77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41B77" w:rsidRPr="00C93B74" w:rsidRDefault="00241B77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i népének 2.</w:t>
            </w:r>
          </w:p>
        </w:tc>
        <w:tc>
          <w:tcPr>
            <w:tcW w:w="1476" w:type="dxa"/>
            <w:gridSpan w:val="4"/>
            <w:vMerge w:val="restart"/>
          </w:tcPr>
          <w:p w:rsidR="00241B77" w:rsidRDefault="00241B77" w:rsidP="008B52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41B77" w:rsidRDefault="00241B77" w:rsidP="008B52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41B77" w:rsidRPr="00C93B74" w:rsidRDefault="00241B77" w:rsidP="008B52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ranszponálás-partitúraolva-sá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2.</w:t>
            </w:r>
          </w:p>
        </w:tc>
      </w:tr>
      <w:tr w:rsidR="00241B77" w:rsidRPr="00C93B74" w:rsidTr="005123F3">
        <w:trPr>
          <w:gridAfter w:val="1"/>
          <w:wAfter w:w="1242" w:type="dxa"/>
          <w:trHeight w:val="419"/>
        </w:trPr>
        <w:tc>
          <w:tcPr>
            <w:tcW w:w="1239" w:type="dxa"/>
            <w:hideMark/>
          </w:tcPr>
          <w:p w:rsidR="00241B77" w:rsidRPr="00C93B74" w:rsidRDefault="00241B77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1310" w:type="dxa"/>
            <w:gridSpan w:val="2"/>
            <w:vMerge/>
          </w:tcPr>
          <w:p w:rsidR="00241B77" w:rsidRPr="00C93B74" w:rsidRDefault="00241B7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gridSpan w:val="3"/>
            <w:vMerge/>
          </w:tcPr>
          <w:p w:rsidR="00241B77" w:rsidRPr="00C174DE" w:rsidRDefault="00241B77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gridSpan w:val="3"/>
            <w:vMerge/>
          </w:tcPr>
          <w:p w:rsidR="00241B77" w:rsidRPr="00C174DE" w:rsidRDefault="00241B77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7" w:type="dxa"/>
            <w:gridSpan w:val="4"/>
            <w:vMerge/>
          </w:tcPr>
          <w:p w:rsidR="00241B77" w:rsidRPr="00C174DE" w:rsidRDefault="00241B77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gridSpan w:val="4"/>
            <w:vMerge/>
            <w:vAlign w:val="center"/>
          </w:tcPr>
          <w:p w:rsidR="00241B77" w:rsidRPr="00C174DE" w:rsidRDefault="00241B77" w:rsidP="005934DB">
            <w:pPr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701" w:type="dxa"/>
            <w:gridSpan w:val="6"/>
            <w:vMerge/>
            <w:vAlign w:val="center"/>
          </w:tcPr>
          <w:p w:rsidR="00241B77" w:rsidRPr="00C174DE" w:rsidRDefault="00241B77" w:rsidP="005934DB">
            <w:pPr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953" w:type="dxa"/>
            <w:gridSpan w:val="7"/>
            <w:vMerge/>
          </w:tcPr>
          <w:p w:rsidR="00241B77" w:rsidRPr="00C93B74" w:rsidRDefault="00241B7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76" w:type="dxa"/>
            <w:gridSpan w:val="4"/>
            <w:vMerge/>
          </w:tcPr>
          <w:p w:rsidR="00241B77" w:rsidRPr="00C93B74" w:rsidRDefault="00241B7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123F3" w:rsidRPr="00C93B74" w:rsidTr="005123F3">
        <w:trPr>
          <w:gridAfter w:val="1"/>
          <w:wAfter w:w="1242" w:type="dxa"/>
          <w:trHeight w:val="261"/>
        </w:trPr>
        <w:tc>
          <w:tcPr>
            <w:tcW w:w="1239" w:type="dxa"/>
            <w:hideMark/>
          </w:tcPr>
          <w:p w:rsidR="005123F3" w:rsidRPr="00C93B74" w:rsidRDefault="005123F3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1310" w:type="dxa"/>
            <w:gridSpan w:val="2"/>
            <w:vMerge/>
          </w:tcPr>
          <w:p w:rsidR="005123F3" w:rsidRPr="00C93B74" w:rsidRDefault="005123F3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gridSpan w:val="3"/>
            <w:vMerge/>
          </w:tcPr>
          <w:p w:rsidR="005123F3" w:rsidRPr="00C174DE" w:rsidRDefault="005123F3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gridSpan w:val="3"/>
            <w:vMerge/>
          </w:tcPr>
          <w:p w:rsidR="005123F3" w:rsidRPr="00C174DE" w:rsidRDefault="005123F3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7" w:type="dxa"/>
            <w:gridSpan w:val="4"/>
            <w:vMerge/>
          </w:tcPr>
          <w:p w:rsidR="005123F3" w:rsidRPr="00C174DE" w:rsidRDefault="005123F3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706" w:type="dxa"/>
            <w:gridSpan w:val="7"/>
            <w:vMerge w:val="restart"/>
            <w:vAlign w:val="center"/>
          </w:tcPr>
          <w:p w:rsidR="005123F3" w:rsidRPr="00C174DE" w:rsidRDefault="005123F3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  <w:t>Liturgikus ének</w:t>
            </w:r>
          </w:p>
        </w:tc>
        <w:tc>
          <w:tcPr>
            <w:tcW w:w="4332" w:type="dxa"/>
            <w:gridSpan w:val="10"/>
            <w:vMerge w:val="restart"/>
            <w:vAlign w:val="center"/>
          </w:tcPr>
          <w:p w:rsidR="005123F3" w:rsidRDefault="005123F3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5123F3" w:rsidRDefault="005123F3" w:rsidP="008B52E7">
            <w:pPr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épzene 2.</w:t>
            </w:r>
          </w:p>
        </w:tc>
        <w:tc>
          <w:tcPr>
            <w:tcW w:w="1476" w:type="dxa"/>
            <w:gridSpan w:val="4"/>
            <w:vMerge/>
          </w:tcPr>
          <w:p w:rsidR="005123F3" w:rsidRDefault="005123F3"/>
        </w:tc>
      </w:tr>
      <w:tr w:rsidR="005123F3" w:rsidRPr="00C93B74" w:rsidTr="005123F3">
        <w:trPr>
          <w:gridAfter w:val="1"/>
          <w:wAfter w:w="1242" w:type="dxa"/>
          <w:trHeight w:val="56"/>
        </w:trPr>
        <w:tc>
          <w:tcPr>
            <w:tcW w:w="1239" w:type="dxa"/>
            <w:hideMark/>
          </w:tcPr>
          <w:p w:rsidR="005123F3" w:rsidRPr="00C93B74" w:rsidRDefault="005123F3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1310" w:type="dxa"/>
            <w:gridSpan w:val="2"/>
            <w:vMerge/>
          </w:tcPr>
          <w:p w:rsidR="005123F3" w:rsidRPr="00C93B74" w:rsidRDefault="005123F3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gridSpan w:val="3"/>
            <w:vMerge/>
          </w:tcPr>
          <w:p w:rsidR="005123F3" w:rsidRPr="00C174DE" w:rsidRDefault="005123F3" w:rsidP="005934DB">
            <w:pPr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gridSpan w:val="3"/>
            <w:vMerge/>
          </w:tcPr>
          <w:p w:rsidR="005123F3" w:rsidRPr="00C174DE" w:rsidRDefault="005123F3" w:rsidP="005934DB">
            <w:pPr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7" w:type="dxa"/>
            <w:gridSpan w:val="4"/>
            <w:vMerge/>
          </w:tcPr>
          <w:p w:rsidR="005123F3" w:rsidRPr="00C174DE" w:rsidRDefault="005123F3" w:rsidP="005934DB">
            <w:pPr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706" w:type="dxa"/>
            <w:gridSpan w:val="7"/>
            <w:vMerge/>
            <w:vAlign w:val="center"/>
          </w:tcPr>
          <w:p w:rsidR="005123F3" w:rsidRPr="00C174DE" w:rsidRDefault="005123F3" w:rsidP="005934DB">
            <w:pPr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332" w:type="dxa"/>
            <w:gridSpan w:val="10"/>
            <w:vMerge/>
            <w:vAlign w:val="center"/>
          </w:tcPr>
          <w:p w:rsidR="005123F3" w:rsidRPr="00C93B74" w:rsidRDefault="005123F3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76" w:type="dxa"/>
            <w:gridSpan w:val="4"/>
            <w:vMerge/>
          </w:tcPr>
          <w:p w:rsidR="005123F3" w:rsidRPr="00C93B74" w:rsidRDefault="005123F3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B52E7" w:rsidRPr="00C93B74" w:rsidTr="005123F3">
        <w:trPr>
          <w:gridAfter w:val="1"/>
          <w:wAfter w:w="1242" w:type="dxa"/>
          <w:trHeight w:val="313"/>
        </w:trPr>
        <w:tc>
          <w:tcPr>
            <w:tcW w:w="1239" w:type="dxa"/>
            <w:hideMark/>
          </w:tcPr>
          <w:p w:rsidR="008B52E7" w:rsidRPr="00C93B74" w:rsidRDefault="008B52E7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1310" w:type="dxa"/>
            <w:gridSpan w:val="2"/>
            <w:vMerge w:val="restart"/>
          </w:tcPr>
          <w:p w:rsidR="008B52E7" w:rsidRPr="00C93B74" w:rsidRDefault="008B52E7" w:rsidP="005744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8B52E7" w:rsidRDefault="008B52E7" w:rsidP="008B5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 keresztény szemmel </w:t>
            </w:r>
          </w:p>
          <w:p w:rsidR="008B52E7" w:rsidRPr="00C93B74" w:rsidRDefault="008B52E7" w:rsidP="005744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8B52E7" w:rsidRDefault="008B52E7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8B52E7" w:rsidRPr="00C174DE" w:rsidRDefault="008B52E7" w:rsidP="005934D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ulás módszertan</w:t>
            </w:r>
          </w:p>
        </w:tc>
        <w:tc>
          <w:tcPr>
            <w:tcW w:w="1277" w:type="dxa"/>
            <w:gridSpan w:val="4"/>
            <w:vMerge w:val="restart"/>
          </w:tcPr>
          <w:p w:rsidR="008B52E7" w:rsidRPr="00C174DE" w:rsidRDefault="008B52E7" w:rsidP="005934D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21" w:type="dxa"/>
            <w:gridSpan w:val="3"/>
            <w:vMerge w:val="restart"/>
          </w:tcPr>
          <w:p w:rsidR="008B52E7" w:rsidRDefault="008B52E7" w:rsidP="008B5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 keresztény szemmel </w:t>
            </w:r>
          </w:p>
          <w:p w:rsidR="008B52E7" w:rsidRPr="00C174DE" w:rsidRDefault="008B52E7" w:rsidP="00574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79" w:type="dxa"/>
            <w:gridSpan w:val="3"/>
            <w:vMerge w:val="restart"/>
          </w:tcPr>
          <w:p w:rsidR="008B52E7" w:rsidRDefault="008B52E7" w:rsidP="005744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E52FBA" w:rsidRDefault="00E52FBA" w:rsidP="00E52FB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ulás módszertan</w:t>
            </w:r>
          </w:p>
          <w:p w:rsidR="008B52E7" w:rsidRPr="00C174DE" w:rsidRDefault="00E52FBA" w:rsidP="00E52FB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A tanulás 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lastRenderedPageBreak/>
              <w:t>tanítása</w:t>
            </w:r>
          </w:p>
        </w:tc>
        <w:tc>
          <w:tcPr>
            <w:tcW w:w="1385" w:type="dxa"/>
            <w:gridSpan w:val="4"/>
            <w:vMerge w:val="restart"/>
          </w:tcPr>
          <w:p w:rsidR="008B52E7" w:rsidRDefault="008B52E7" w:rsidP="008B5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edagógia keresztény szemmel </w:t>
            </w:r>
          </w:p>
          <w:p w:rsidR="008B52E7" w:rsidRPr="008B52E7" w:rsidRDefault="008B52E7" w:rsidP="005934DB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999" w:type="dxa"/>
            <w:gridSpan w:val="9"/>
            <w:vMerge w:val="restart"/>
          </w:tcPr>
          <w:p w:rsidR="008B52E7" w:rsidRDefault="008B52E7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8B52E7" w:rsidRPr="004D773C" w:rsidRDefault="008B52E7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lenponttan 2.</w:t>
            </w:r>
          </w:p>
        </w:tc>
        <w:tc>
          <w:tcPr>
            <w:tcW w:w="1430" w:type="dxa"/>
            <w:gridSpan w:val="2"/>
            <w:vMerge w:val="restart"/>
          </w:tcPr>
          <w:p w:rsidR="008B52E7" w:rsidRPr="00C93B74" w:rsidRDefault="008B52E7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B52E7" w:rsidRPr="00C93B74" w:rsidTr="005123F3">
        <w:trPr>
          <w:gridAfter w:val="1"/>
          <w:wAfter w:w="1242" w:type="dxa"/>
          <w:trHeight w:val="459"/>
        </w:trPr>
        <w:tc>
          <w:tcPr>
            <w:tcW w:w="1239" w:type="dxa"/>
            <w:hideMark/>
          </w:tcPr>
          <w:p w:rsidR="008B52E7" w:rsidRPr="00C93B74" w:rsidRDefault="008B52E7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1310" w:type="dxa"/>
            <w:gridSpan w:val="2"/>
            <w:vMerge/>
          </w:tcPr>
          <w:p w:rsidR="008B52E7" w:rsidRPr="00C93B74" w:rsidRDefault="008B52E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gridSpan w:val="3"/>
            <w:vMerge/>
          </w:tcPr>
          <w:p w:rsidR="008B52E7" w:rsidRPr="00C93B74" w:rsidRDefault="008B52E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gridSpan w:val="3"/>
            <w:vMerge/>
          </w:tcPr>
          <w:p w:rsidR="008B52E7" w:rsidRPr="00C93B74" w:rsidRDefault="008B52E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7" w:type="dxa"/>
            <w:gridSpan w:val="4"/>
            <w:vMerge/>
          </w:tcPr>
          <w:p w:rsidR="008B52E7" w:rsidRPr="00C93B74" w:rsidRDefault="008B52E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21" w:type="dxa"/>
            <w:gridSpan w:val="3"/>
            <w:vMerge/>
          </w:tcPr>
          <w:p w:rsidR="008B52E7" w:rsidRPr="00C93B74" w:rsidRDefault="008B52E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79" w:type="dxa"/>
            <w:gridSpan w:val="3"/>
            <w:vMerge/>
          </w:tcPr>
          <w:p w:rsidR="008B52E7" w:rsidRPr="00C93B74" w:rsidRDefault="008B52E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5" w:type="dxa"/>
            <w:gridSpan w:val="4"/>
            <w:vMerge/>
          </w:tcPr>
          <w:p w:rsidR="008B52E7" w:rsidRPr="00C93B74" w:rsidRDefault="008B52E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99" w:type="dxa"/>
            <w:gridSpan w:val="9"/>
            <w:vMerge/>
          </w:tcPr>
          <w:p w:rsidR="008B52E7" w:rsidRPr="00C93B74" w:rsidRDefault="008B52E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0" w:type="dxa"/>
            <w:gridSpan w:val="2"/>
            <w:vMerge/>
          </w:tcPr>
          <w:p w:rsidR="008B52E7" w:rsidRPr="00C93B74" w:rsidRDefault="008B52E7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DC4B67" w:rsidRDefault="00DC4B67"/>
    <w:p w:rsidR="00574481" w:rsidRDefault="00574481"/>
    <w:tbl>
      <w:tblPr>
        <w:tblStyle w:val="Rcsostblzat"/>
        <w:tblW w:w="153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11"/>
        <w:gridCol w:w="1156"/>
        <w:gridCol w:w="25"/>
        <w:gridCol w:w="99"/>
        <w:gridCol w:w="1282"/>
        <w:gridCol w:w="16"/>
        <w:gridCol w:w="99"/>
        <w:gridCol w:w="1304"/>
        <w:gridCol w:w="19"/>
        <w:gridCol w:w="34"/>
        <w:gridCol w:w="1134"/>
        <w:gridCol w:w="1418"/>
        <w:gridCol w:w="1544"/>
        <w:gridCol w:w="69"/>
        <w:gridCol w:w="1446"/>
        <w:gridCol w:w="33"/>
        <w:gridCol w:w="13"/>
        <w:gridCol w:w="1452"/>
        <w:gridCol w:w="14"/>
        <w:gridCol w:w="61"/>
        <w:gridCol w:w="27"/>
        <w:gridCol w:w="19"/>
        <w:gridCol w:w="1227"/>
        <w:gridCol w:w="30"/>
        <w:gridCol w:w="18"/>
        <w:gridCol w:w="88"/>
        <w:gridCol w:w="54"/>
        <w:gridCol w:w="1414"/>
        <w:gridCol w:w="25"/>
      </w:tblGrid>
      <w:tr w:rsidR="00EB62DC" w:rsidTr="009C14EA">
        <w:trPr>
          <w:gridAfter w:val="1"/>
          <w:wAfter w:w="25" w:type="dxa"/>
        </w:trPr>
        <w:tc>
          <w:tcPr>
            <w:tcW w:w="15306" w:type="dxa"/>
            <w:gridSpan w:val="28"/>
            <w:shd w:val="clear" w:color="auto" w:fill="CCCCFF"/>
          </w:tcPr>
          <w:p w:rsidR="00EB62DC" w:rsidRDefault="00DC4B67" w:rsidP="00EB62DC">
            <w:pPr>
              <w:jc w:val="center"/>
            </w:pPr>
            <w:r>
              <w:rPr>
                <w:b/>
                <w:sz w:val="20"/>
                <w:szCs w:val="20"/>
              </w:rPr>
              <w:t>Április 1</w:t>
            </w:r>
            <w:r w:rsidR="00474E4A" w:rsidRPr="00EB62DC">
              <w:rPr>
                <w:b/>
                <w:sz w:val="20"/>
                <w:szCs w:val="20"/>
              </w:rPr>
              <w:t>.</w:t>
            </w:r>
          </w:p>
        </w:tc>
      </w:tr>
      <w:tr w:rsidR="009C14EA" w:rsidTr="002A664E">
        <w:trPr>
          <w:gridAfter w:val="1"/>
          <w:wAfter w:w="25" w:type="dxa"/>
        </w:trPr>
        <w:tc>
          <w:tcPr>
            <w:tcW w:w="1211" w:type="dxa"/>
          </w:tcPr>
          <w:p w:rsidR="00EB62DC" w:rsidRDefault="00EB62DC" w:rsidP="00144706"/>
        </w:tc>
        <w:tc>
          <w:tcPr>
            <w:tcW w:w="1181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397" w:type="dxa"/>
            <w:gridSpan w:val="3"/>
            <w:vAlign w:val="center"/>
          </w:tcPr>
          <w:p w:rsidR="00EB62DC" w:rsidRPr="005E3E5A" w:rsidRDefault="006C284A" w:rsidP="006C284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gridSpan w:val="3"/>
            <w:vAlign w:val="center"/>
          </w:tcPr>
          <w:p w:rsidR="00EB62DC" w:rsidRPr="005E3E5A" w:rsidRDefault="006C284A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168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18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544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548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540" w:type="dxa"/>
            <w:gridSpan w:val="4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273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604" w:type="dxa"/>
            <w:gridSpan w:val="5"/>
            <w:vAlign w:val="center"/>
          </w:tcPr>
          <w:p w:rsidR="00EB62DC" w:rsidRDefault="00EB62DC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2B16D0" w:rsidRPr="00C93B74" w:rsidTr="002A664E">
        <w:trPr>
          <w:gridAfter w:val="1"/>
          <w:wAfter w:w="25" w:type="dxa"/>
          <w:trHeight w:val="343"/>
        </w:trPr>
        <w:tc>
          <w:tcPr>
            <w:tcW w:w="1211" w:type="dxa"/>
            <w:hideMark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5168" w:type="dxa"/>
            <w:gridSpan w:val="10"/>
            <w:vMerge w:val="restart"/>
          </w:tcPr>
          <w:p w:rsidR="002B16D0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történelem 2.</w:t>
            </w:r>
          </w:p>
        </w:tc>
        <w:tc>
          <w:tcPr>
            <w:tcW w:w="1418" w:type="dxa"/>
            <w:vMerge w:val="restart"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92" w:type="dxa"/>
            <w:gridSpan w:val="4"/>
            <w:vMerge w:val="restart"/>
          </w:tcPr>
          <w:p w:rsidR="002B16D0" w:rsidRDefault="002B16D0" w:rsidP="002B16D0">
            <w:pPr>
              <w:jc w:val="center"/>
              <w:rPr>
                <w:sz w:val="20"/>
                <w:szCs w:val="20"/>
              </w:rPr>
            </w:pPr>
          </w:p>
          <w:p w:rsidR="002B16D0" w:rsidRDefault="002B16D0" w:rsidP="002B1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nyelv 2.</w:t>
            </w:r>
          </w:p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61" w:type="dxa"/>
            <w:gridSpan w:val="9"/>
            <w:vMerge w:val="restart"/>
          </w:tcPr>
          <w:p w:rsidR="002B16D0" w:rsidRDefault="002B16D0" w:rsidP="002B16D0">
            <w:pPr>
              <w:jc w:val="center"/>
              <w:rPr>
                <w:sz w:val="20"/>
                <w:szCs w:val="20"/>
              </w:rPr>
            </w:pPr>
          </w:p>
          <w:p w:rsidR="002B16D0" w:rsidRDefault="002B16D0" w:rsidP="002B1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történet 2.</w:t>
            </w:r>
          </w:p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6" w:type="dxa"/>
            <w:gridSpan w:val="3"/>
            <w:vMerge w:val="restart"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B16D0" w:rsidRPr="00C93B74" w:rsidTr="002A664E">
        <w:trPr>
          <w:gridAfter w:val="1"/>
          <w:wAfter w:w="25" w:type="dxa"/>
          <w:trHeight w:val="56"/>
        </w:trPr>
        <w:tc>
          <w:tcPr>
            <w:tcW w:w="1211" w:type="dxa"/>
            <w:hideMark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5168" w:type="dxa"/>
            <w:gridSpan w:val="10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92" w:type="dxa"/>
            <w:gridSpan w:val="4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61" w:type="dxa"/>
            <w:gridSpan w:val="9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6" w:type="dxa"/>
            <w:gridSpan w:val="3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B16D0" w:rsidRPr="00C93B74" w:rsidTr="002A664E">
        <w:trPr>
          <w:gridAfter w:val="1"/>
          <w:wAfter w:w="25" w:type="dxa"/>
          <w:trHeight w:val="351"/>
        </w:trPr>
        <w:tc>
          <w:tcPr>
            <w:tcW w:w="1211" w:type="dxa"/>
            <w:hideMark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2562" w:type="dxa"/>
            <w:gridSpan w:val="4"/>
            <w:vMerge w:val="restart"/>
          </w:tcPr>
          <w:p w:rsidR="002B16D0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trológi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2.</w:t>
            </w:r>
          </w:p>
        </w:tc>
        <w:tc>
          <w:tcPr>
            <w:tcW w:w="2606" w:type="dxa"/>
            <w:gridSpan w:val="6"/>
            <w:vMerge w:val="restart"/>
          </w:tcPr>
          <w:p w:rsidR="002B16D0" w:rsidRDefault="002B16D0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B16D0" w:rsidRPr="00C93B74" w:rsidRDefault="002B16D0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ógia 2.</w:t>
            </w:r>
          </w:p>
        </w:tc>
        <w:tc>
          <w:tcPr>
            <w:tcW w:w="1418" w:type="dxa"/>
            <w:vMerge w:val="restart"/>
          </w:tcPr>
          <w:p w:rsidR="002B16D0" w:rsidRPr="00C93B74" w:rsidRDefault="002B16D0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Magyar egyház-történet 2.</w:t>
            </w:r>
          </w:p>
        </w:tc>
        <w:tc>
          <w:tcPr>
            <w:tcW w:w="1544" w:type="dxa"/>
            <w:vMerge w:val="restart"/>
          </w:tcPr>
          <w:p w:rsidR="002B16D0" w:rsidRPr="00C93B74" w:rsidRDefault="002B16D0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Újszövetségi exegézis</w:t>
            </w:r>
          </w:p>
        </w:tc>
        <w:tc>
          <w:tcPr>
            <w:tcW w:w="1548" w:type="dxa"/>
            <w:gridSpan w:val="3"/>
            <w:vMerge w:val="restart"/>
          </w:tcPr>
          <w:p w:rsidR="002B16D0" w:rsidRPr="00C93B74" w:rsidRDefault="002B16D0" w:rsidP="00A3513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Magyar egyház-történet 2.</w:t>
            </w:r>
          </w:p>
        </w:tc>
        <w:tc>
          <w:tcPr>
            <w:tcW w:w="1465" w:type="dxa"/>
            <w:gridSpan w:val="2"/>
            <w:vMerge w:val="restart"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96" w:type="dxa"/>
            <w:gridSpan w:val="7"/>
            <w:vMerge w:val="restart"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6" w:type="dxa"/>
            <w:gridSpan w:val="3"/>
            <w:vMerge w:val="restart"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B16D0" w:rsidRPr="00C93B74" w:rsidTr="002A664E">
        <w:trPr>
          <w:gridAfter w:val="1"/>
          <w:wAfter w:w="25" w:type="dxa"/>
          <w:trHeight w:val="285"/>
        </w:trPr>
        <w:tc>
          <w:tcPr>
            <w:tcW w:w="1211" w:type="dxa"/>
            <w:hideMark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2562" w:type="dxa"/>
            <w:gridSpan w:val="4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06" w:type="dxa"/>
            <w:gridSpan w:val="6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4" w:type="dxa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gridSpan w:val="3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5" w:type="dxa"/>
            <w:gridSpan w:val="2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96" w:type="dxa"/>
            <w:gridSpan w:val="7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6" w:type="dxa"/>
            <w:gridSpan w:val="3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3513B" w:rsidRPr="00C93B74" w:rsidTr="002A664E">
        <w:trPr>
          <w:gridAfter w:val="28"/>
          <w:wAfter w:w="14120" w:type="dxa"/>
          <w:trHeight w:val="339"/>
        </w:trPr>
        <w:tc>
          <w:tcPr>
            <w:tcW w:w="1211" w:type="dxa"/>
          </w:tcPr>
          <w:p w:rsidR="00A3513B" w:rsidRPr="004745BB" w:rsidRDefault="00A3513B" w:rsidP="005934DB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</w:tr>
      <w:tr w:rsidR="002B16D0" w:rsidRPr="00C93B74" w:rsidTr="002A664E">
        <w:trPr>
          <w:gridAfter w:val="1"/>
          <w:wAfter w:w="25" w:type="dxa"/>
          <w:trHeight w:val="489"/>
        </w:trPr>
        <w:tc>
          <w:tcPr>
            <w:tcW w:w="1211" w:type="dxa"/>
            <w:hideMark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1181" w:type="dxa"/>
            <w:gridSpan w:val="2"/>
            <w:vMerge w:val="restart"/>
          </w:tcPr>
          <w:p w:rsidR="002B16D0" w:rsidRDefault="002B16D0" w:rsidP="00A3513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B16D0" w:rsidRPr="00C93B74" w:rsidRDefault="002B16D0" w:rsidP="002B16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ár leszek</w:t>
            </w:r>
          </w:p>
        </w:tc>
        <w:tc>
          <w:tcPr>
            <w:tcW w:w="1496" w:type="dxa"/>
            <w:gridSpan w:val="4"/>
            <w:vMerge w:val="restart"/>
          </w:tcPr>
          <w:p w:rsidR="002B16D0" w:rsidRDefault="002B16D0" w:rsidP="002B16D0">
            <w:pPr>
              <w:jc w:val="center"/>
              <w:rPr>
                <w:sz w:val="20"/>
                <w:szCs w:val="20"/>
              </w:rPr>
            </w:pPr>
          </w:p>
          <w:p w:rsidR="002B16D0" w:rsidRDefault="002B16D0" w:rsidP="002B1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 keresztény szemmel </w:t>
            </w:r>
          </w:p>
          <w:p w:rsidR="002B16D0" w:rsidRPr="00C93B74" w:rsidRDefault="002B16D0" w:rsidP="00A3513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4"/>
            <w:vMerge w:val="restart"/>
          </w:tcPr>
          <w:p w:rsidR="002B16D0" w:rsidRDefault="002B16D0" w:rsidP="00A3513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B16D0" w:rsidRDefault="002B16D0" w:rsidP="002B16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B16D0" w:rsidRPr="00C93B74" w:rsidRDefault="002B16D0" w:rsidP="002B16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ógia 2.</w:t>
            </w:r>
          </w:p>
        </w:tc>
        <w:tc>
          <w:tcPr>
            <w:tcW w:w="1418" w:type="dxa"/>
            <w:vMerge w:val="restart"/>
          </w:tcPr>
          <w:p w:rsidR="002B16D0" w:rsidRDefault="002B16D0" w:rsidP="002B16D0">
            <w:pPr>
              <w:jc w:val="center"/>
              <w:rPr>
                <w:sz w:val="20"/>
                <w:szCs w:val="20"/>
              </w:rPr>
            </w:pPr>
          </w:p>
          <w:p w:rsidR="002B16D0" w:rsidRDefault="002B16D0" w:rsidP="002B1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 keresztény szemmel </w:t>
            </w:r>
          </w:p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4" w:type="dxa"/>
            <w:vMerge w:val="restart"/>
          </w:tcPr>
          <w:p w:rsidR="002B16D0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Újszövetségi exegézis</w:t>
            </w:r>
          </w:p>
        </w:tc>
        <w:tc>
          <w:tcPr>
            <w:tcW w:w="1515" w:type="dxa"/>
            <w:gridSpan w:val="2"/>
            <w:vMerge w:val="restart"/>
          </w:tcPr>
          <w:p w:rsidR="002B16D0" w:rsidRDefault="002B16D0" w:rsidP="002B16D0">
            <w:pPr>
              <w:jc w:val="center"/>
              <w:rPr>
                <w:sz w:val="20"/>
                <w:szCs w:val="20"/>
              </w:rPr>
            </w:pPr>
          </w:p>
          <w:p w:rsidR="002B16D0" w:rsidRDefault="002B16D0" w:rsidP="002B1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 keresztény szemmel </w:t>
            </w:r>
          </w:p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gridSpan w:val="6"/>
            <w:vMerge w:val="restart"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gridSpan w:val="4"/>
            <w:vMerge w:val="restart"/>
          </w:tcPr>
          <w:p w:rsidR="002B16D0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B16D0" w:rsidRPr="00C93B74" w:rsidRDefault="005123F3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ranszponálás-partitúraolva</w:t>
            </w:r>
            <w:r w:rsidR="002B16D0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ás 2.</w:t>
            </w:r>
          </w:p>
        </w:tc>
      </w:tr>
      <w:tr w:rsidR="002B16D0" w:rsidRPr="00C93B74" w:rsidTr="002A664E">
        <w:trPr>
          <w:gridAfter w:val="1"/>
          <w:wAfter w:w="25" w:type="dxa"/>
          <w:trHeight w:val="208"/>
        </w:trPr>
        <w:tc>
          <w:tcPr>
            <w:tcW w:w="1211" w:type="dxa"/>
            <w:hideMark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1181" w:type="dxa"/>
            <w:gridSpan w:val="2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6" w:type="dxa"/>
            <w:gridSpan w:val="4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4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4" w:type="dxa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gridSpan w:val="2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gridSpan w:val="6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gridSpan w:val="4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B16D0" w:rsidRPr="00C93B74" w:rsidTr="002A664E">
        <w:trPr>
          <w:trHeight w:val="379"/>
        </w:trPr>
        <w:tc>
          <w:tcPr>
            <w:tcW w:w="1211" w:type="dxa"/>
            <w:hideMark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5168" w:type="dxa"/>
            <w:gridSpan w:val="10"/>
            <w:vMerge w:val="restart"/>
            <w:vAlign w:val="center"/>
          </w:tcPr>
          <w:p w:rsidR="002B16D0" w:rsidRPr="00C93B74" w:rsidRDefault="002B16D0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ogmatika 2.</w:t>
            </w:r>
          </w:p>
        </w:tc>
        <w:tc>
          <w:tcPr>
            <w:tcW w:w="1418" w:type="dxa"/>
            <w:vMerge w:val="restart"/>
          </w:tcPr>
          <w:p w:rsidR="002B16D0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i közigazgatás 2.</w:t>
            </w:r>
          </w:p>
        </w:tc>
        <w:tc>
          <w:tcPr>
            <w:tcW w:w="1544" w:type="dxa"/>
            <w:vMerge w:val="restart"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gridSpan w:val="3"/>
            <w:vMerge w:val="restart"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7" w:type="dxa"/>
            <w:gridSpan w:val="5"/>
            <w:vMerge w:val="restart"/>
          </w:tcPr>
          <w:p w:rsidR="002B16D0" w:rsidRDefault="002B16D0" w:rsidP="00DF325B">
            <w:pPr>
              <w:jc w:val="center"/>
            </w:pPr>
          </w:p>
        </w:tc>
        <w:tc>
          <w:tcPr>
            <w:tcW w:w="1276" w:type="dxa"/>
            <w:gridSpan w:val="3"/>
            <w:vMerge w:val="restart"/>
          </w:tcPr>
          <w:p w:rsidR="002B16D0" w:rsidRDefault="002B16D0"/>
        </w:tc>
        <w:tc>
          <w:tcPr>
            <w:tcW w:w="1599" w:type="dxa"/>
            <w:gridSpan w:val="5"/>
            <w:vMerge w:val="restart"/>
          </w:tcPr>
          <w:p w:rsidR="002B16D0" w:rsidRDefault="002B16D0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B16D0" w:rsidRPr="00C93B74" w:rsidRDefault="005123F3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ranszponálás-partitúraolva</w:t>
            </w:r>
            <w:r w:rsidR="002B16D0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ás 2.</w:t>
            </w:r>
          </w:p>
        </w:tc>
      </w:tr>
      <w:tr w:rsidR="002B16D0" w:rsidRPr="00C93B74" w:rsidTr="002A664E">
        <w:trPr>
          <w:trHeight w:val="419"/>
        </w:trPr>
        <w:tc>
          <w:tcPr>
            <w:tcW w:w="1211" w:type="dxa"/>
            <w:hideMark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5168" w:type="dxa"/>
            <w:gridSpan w:val="10"/>
            <w:vMerge/>
            <w:vAlign w:val="center"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4" w:type="dxa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gridSpan w:val="3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7" w:type="dxa"/>
            <w:gridSpan w:val="5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gridSpan w:val="5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B16D0" w:rsidRPr="00C93B74" w:rsidTr="002A664E">
        <w:trPr>
          <w:trHeight w:val="391"/>
        </w:trPr>
        <w:tc>
          <w:tcPr>
            <w:tcW w:w="1211" w:type="dxa"/>
            <w:hideMark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1156" w:type="dxa"/>
            <w:vMerge w:val="restart"/>
          </w:tcPr>
          <w:p w:rsidR="002B16D0" w:rsidRPr="002B16D0" w:rsidRDefault="002B16D0" w:rsidP="00D901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háztör-té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</w:tc>
        <w:tc>
          <w:tcPr>
            <w:tcW w:w="1521" w:type="dxa"/>
            <w:gridSpan w:val="5"/>
            <w:vMerge w:val="restart"/>
          </w:tcPr>
          <w:p w:rsidR="002B16D0" w:rsidRPr="00C93B74" w:rsidRDefault="002B16D0" w:rsidP="00D901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4"/>
            <w:vMerge w:val="restart"/>
          </w:tcPr>
          <w:p w:rsidR="002B16D0" w:rsidRDefault="002B16D0" w:rsidP="00D901A1">
            <w:pPr>
              <w:jc w:val="center"/>
              <w:rPr>
                <w:sz w:val="20"/>
                <w:szCs w:val="20"/>
              </w:rPr>
            </w:pPr>
          </w:p>
          <w:p w:rsidR="002B16D0" w:rsidRPr="00C93B74" w:rsidRDefault="002B16D0" w:rsidP="00D901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Filozófiai alapok 2.</w:t>
            </w:r>
          </w:p>
        </w:tc>
        <w:tc>
          <w:tcPr>
            <w:tcW w:w="1418" w:type="dxa"/>
            <w:vMerge w:val="restart"/>
          </w:tcPr>
          <w:p w:rsidR="002B16D0" w:rsidRPr="00C93B74" w:rsidRDefault="00D901A1" w:rsidP="00D901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Plébániai </w:t>
            </w:r>
            <w:proofErr w:type="spellStart"/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minisztrá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-</w:t>
            </w:r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ió</w:t>
            </w:r>
            <w:proofErr w:type="spellEnd"/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és ügyvitel 2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544" w:type="dxa"/>
            <w:vMerge w:val="restart"/>
          </w:tcPr>
          <w:p w:rsidR="002B16D0" w:rsidRDefault="002B16D0" w:rsidP="00D901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háztör-té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  <w:p w:rsidR="002B16D0" w:rsidRPr="00C93B74" w:rsidRDefault="002B16D0" w:rsidP="00D901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gridSpan w:val="4"/>
            <w:vMerge w:val="restart"/>
          </w:tcPr>
          <w:p w:rsidR="002B16D0" w:rsidRPr="00C93B74" w:rsidRDefault="002B16D0" w:rsidP="00D901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dxa"/>
            <w:gridSpan w:val="5"/>
            <w:vMerge w:val="restart"/>
          </w:tcPr>
          <w:p w:rsidR="002B16D0" w:rsidRDefault="002B16D0" w:rsidP="00D901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háztör-té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  <w:p w:rsidR="002B16D0" w:rsidRPr="004D773C" w:rsidRDefault="002B16D0" w:rsidP="00D901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57" w:type="dxa"/>
            <w:gridSpan w:val="2"/>
            <w:vMerge w:val="restart"/>
          </w:tcPr>
          <w:p w:rsidR="002B16D0" w:rsidRPr="004D773C" w:rsidRDefault="002B16D0" w:rsidP="00D901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gridSpan w:val="5"/>
            <w:vMerge w:val="restart"/>
          </w:tcPr>
          <w:p w:rsidR="002B16D0" w:rsidRDefault="002B16D0" w:rsidP="00D901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háztörté-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  <w:p w:rsidR="002B16D0" w:rsidRPr="00C93B74" w:rsidRDefault="002B16D0" w:rsidP="00D901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B16D0" w:rsidRPr="00C93B74" w:rsidTr="002A664E">
        <w:trPr>
          <w:trHeight w:val="463"/>
        </w:trPr>
        <w:tc>
          <w:tcPr>
            <w:tcW w:w="1211" w:type="dxa"/>
            <w:hideMark/>
          </w:tcPr>
          <w:p w:rsidR="002B16D0" w:rsidRPr="00C93B74" w:rsidRDefault="002B16D0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1156" w:type="dxa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gridSpan w:val="5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4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4" w:type="dxa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gridSpan w:val="4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dxa"/>
            <w:gridSpan w:val="5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57" w:type="dxa"/>
            <w:gridSpan w:val="2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gridSpan w:val="5"/>
            <w:vMerge/>
          </w:tcPr>
          <w:p w:rsidR="002B16D0" w:rsidRPr="00C93B74" w:rsidRDefault="002B16D0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3513B" w:rsidTr="009C14EA">
        <w:trPr>
          <w:gridAfter w:val="1"/>
          <w:wAfter w:w="25" w:type="dxa"/>
        </w:trPr>
        <w:tc>
          <w:tcPr>
            <w:tcW w:w="15306" w:type="dxa"/>
            <w:gridSpan w:val="28"/>
            <w:shd w:val="clear" w:color="auto" w:fill="CCCCFF"/>
          </w:tcPr>
          <w:p w:rsidR="00A3513B" w:rsidRDefault="00DC4B67" w:rsidP="00EB62DC">
            <w:pPr>
              <w:jc w:val="center"/>
            </w:pPr>
            <w:r>
              <w:rPr>
                <w:b/>
                <w:sz w:val="20"/>
                <w:szCs w:val="20"/>
              </w:rPr>
              <w:t>Április 15</w:t>
            </w:r>
            <w:r w:rsidR="00A3513B" w:rsidRPr="00EB62DC">
              <w:rPr>
                <w:b/>
                <w:sz w:val="20"/>
                <w:szCs w:val="20"/>
              </w:rPr>
              <w:t>.</w:t>
            </w:r>
          </w:p>
        </w:tc>
      </w:tr>
      <w:tr w:rsidR="009C14EA" w:rsidTr="002A664E">
        <w:trPr>
          <w:gridAfter w:val="1"/>
          <w:wAfter w:w="25" w:type="dxa"/>
        </w:trPr>
        <w:tc>
          <w:tcPr>
            <w:tcW w:w="1211" w:type="dxa"/>
          </w:tcPr>
          <w:p w:rsidR="00A3513B" w:rsidRDefault="00A3513B" w:rsidP="00144706"/>
        </w:tc>
        <w:tc>
          <w:tcPr>
            <w:tcW w:w="1181" w:type="dxa"/>
            <w:gridSpan w:val="2"/>
            <w:vAlign w:val="center"/>
          </w:tcPr>
          <w:p w:rsidR="00A3513B" w:rsidRPr="005E3E5A" w:rsidRDefault="00A3513B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397" w:type="dxa"/>
            <w:gridSpan w:val="3"/>
            <w:vAlign w:val="center"/>
          </w:tcPr>
          <w:p w:rsidR="00A3513B" w:rsidRPr="005E3E5A" w:rsidRDefault="00A3513B" w:rsidP="000E18D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gridSpan w:val="3"/>
            <w:vAlign w:val="center"/>
          </w:tcPr>
          <w:p w:rsidR="00A3513B" w:rsidRPr="005E3E5A" w:rsidRDefault="00A3513B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168" w:type="dxa"/>
            <w:gridSpan w:val="2"/>
            <w:vAlign w:val="center"/>
          </w:tcPr>
          <w:p w:rsidR="00A3513B" w:rsidRPr="005E3E5A" w:rsidRDefault="00A3513B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18" w:type="dxa"/>
            <w:vAlign w:val="center"/>
          </w:tcPr>
          <w:p w:rsidR="00A3513B" w:rsidRPr="005E3E5A" w:rsidRDefault="00A3513B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544" w:type="dxa"/>
            <w:vAlign w:val="center"/>
          </w:tcPr>
          <w:p w:rsidR="00A3513B" w:rsidRPr="005E3E5A" w:rsidRDefault="00A3513B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548" w:type="dxa"/>
            <w:gridSpan w:val="3"/>
            <w:vAlign w:val="center"/>
          </w:tcPr>
          <w:p w:rsidR="00A3513B" w:rsidRPr="005E3E5A" w:rsidRDefault="00A3513B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540" w:type="dxa"/>
            <w:gridSpan w:val="4"/>
            <w:vAlign w:val="center"/>
          </w:tcPr>
          <w:p w:rsidR="00A3513B" w:rsidRPr="005E3E5A" w:rsidRDefault="00A3513B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273" w:type="dxa"/>
            <w:gridSpan w:val="3"/>
            <w:vAlign w:val="center"/>
          </w:tcPr>
          <w:p w:rsidR="00A3513B" w:rsidRPr="005E3E5A" w:rsidRDefault="00A3513B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604" w:type="dxa"/>
            <w:gridSpan w:val="5"/>
            <w:vAlign w:val="center"/>
          </w:tcPr>
          <w:p w:rsidR="00A3513B" w:rsidRDefault="00A3513B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D901A1" w:rsidRPr="00C93B74" w:rsidTr="002A664E">
        <w:trPr>
          <w:gridAfter w:val="1"/>
          <w:wAfter w:w="25" w:type="dxa"/>
          <w:trHeight w:val="343"/>
        </w:trPr>
        <w:tc>
          <w:tcPr>
            <w:tcW w:w="1211" w:type="dxa"/>
            <w:hideMark/>
          </w:tcPr>
          <w:p w:rsidR="00D901A1" w:rsidRPr="00C93B74" w:rsidRDefault="00D901A1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5168" w:type="dxa"/>
            <w:gridSpan w:val="10"/>
            <w:vMerge w:val="restart"/>
          </w:tcPr>
          <w:p w:rsidR="00D901A1" w:rsidRDefault="00D901A1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D901A1" w:rsidRPr="00C93B74" w:rsidRDefault="00D901A1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szövetségi bevezetés 2.</w:t>
            </w:r>
          </w:p>
        </w:tc>
        <w:tc>
          <w:tcPr>
            <w:tcW w:w="1418" w:type="dxa"/>
            <w:vMerge w:val="restart"/>
          </w:tcPr>
          <w:p w:rsidR="00D901A1" w:rsidRPr="00C93B74" w:rsidRDefault="00D901A1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321D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lébániai adminisztráció és ügyvitel 2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05" w:type="dxa"/>
            <w:gridSpan w:val="5"/>
            <w:vMerge w:val="restart"/>
          </w:tcPr>
          <w:p w:rsidR="00D901A1" w:rsidRDefault="00D901A1" w:rsidP="00D901A1">
            <w:pPr>
              <w:jc w:val="center"/>
              <w:rPr>
                <w:sz w:val="20"/>
                <w:szCs w:val="20"/>
              </w:rPr>
            </w:pPr>
          </w:p>
          <w:p w:rsidR="00D901A1" w:rsidRDefault="00D901A1" w:rsidP="00D90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nyelv 2.</w:t>
            </w:r>
          </w:p>
          <w:p w:rsidR="00D901A1" w:rsidRPr="00C174DE" w:rsidRDefault="00D901A1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dxa"/>
            <w:gridSpan w:val="5"/>
            <w:vMerge w:val="restart"/>
          </w:tcPr>
          <w:p w:rsidR="00D901A1" w:rsidRDefault="00D901A1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D901A1" w:rsidRPr="00C93B74" w:rsidRDefault="00D901A1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103FC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ntírási alapismeretek 2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1" w:type="dxa"/>
            <w:gridSpan w:val="6"/>
            <w:vMerge w:val="restart"/>
          </w:tcPr>
          <w:p w:rsidR="00D901A1" w:rsidRDefault="00D901A1" w:rsidP="00D901A1">
            <w:pPr>
              <w:jc w:val="center"/>
              <w:rPr>
                <w:sz w:val="20"/>
                <w:szCs w:val="20"/>
              </w:rPr>
            </w:pPr>
          </w:p>
          <w:p w:rsidR="00D901A1" w:rsidRDefault="00D901A1" w:rsidP="00D90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nyelv 2.</w:t>
            </w:r>
          </w:p>
          <w:p w:rsidR="00D901A1" w:rsidRPr="00C93B74" w:rsidRDefault="00D901A1" w:rsidP="00D901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901A1" w:rsidRPr="00C93B74" w:rsidTr="002A664E">
        <w:trPr>
          <w:gridAfter w:val="1"/>
          <w:wAfter w:w="25" w:type="dxa"/>
          <w:trHeight w:val="300"/>
        </w:trPr>
        <w:tc>
          <w:tcPr>
            <w:tcW w:w="1211" w:type="dxa"/>
            <w:hideMark/>
          </w:tcPr>
          <w:p w:rsidR="00D901A1" w:rsidRPr="00C93B74" w:rsidRDefault="00D901A1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5168" w:type="dxa"/>
            <w:gridSpan w:val="10"/>
            <w:vMerge/>
          </w:tcPr>
          <w:p w:rsidR="00D901A1" w:rsidRPr="00C93B74" w:rsidRDefault="00D901A1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</w:tcPr>
          <w:p w:rsidR="00D901A1" w:rsidRPr="00C93B74" w:rsidRDefault="00D901A1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105" w:type="dxa"/>
            <w:gridSpan w:val="5"/>
            <w:vMerge/>
          </w:tcPr>
          <w:p w:rsidR="00D901A1" w:rsidRPr="00C93B74" w:rsidRDefault="00D901A1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dxa"/>
            <w:gridSpan w:val="5"/>
            <w:vMerge/>
          </w:tcPr>
          <w:p w:rsidR="00D901A1" w:rsidRPr="00C93B74" w:rsidRDefault="00D901A1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31" w:type="dxa"/>
            <w:gridSpan w:val="6"/>
            <w:vMerge/>
          </w:tcPr>
          <w:p w:rsidR="00D901A1" w:rsidRPr="00C93B74" w:rsidRDefault="00D901A1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14EA" w:rsidRPr="00C93B74" w:rsidTr="002A664E">
        <w:trPr>
          <w:gridAfter w:val="1"/>
          <w:wAfter w:w="25" w:type="dxa"/>
          <w:trHeight w:val="440"/>
        </w:trPr>
        <w:tc>
          <w:tcPr>
            <w:tcW w:w="1211" w:type="dxa"/>
            <w:hideMark/>
          </w:tcPr>
          <w:p w:rsidR="009C14EA" w:rsidRPr="00C93B74" w:rsidRDefault="009C14EA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1280" w:type="dxa"/>
            <w:gridSpan w:val="3"/>
            <w:vMerge w:val="restart"/>
          </w:tcPr>
          <w:p w:rsidR="009C14EA" w:rsidRPr="00C93B74" w:rsidRDefault="009C14EA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2" w:type="dxa"/>
            <w:vMerge w:val="restart"/>
          </w:tcPr>
          <w:p w:rsidR="009C14EA" w:rsidRPr="00C93B74" w:rsidRDefault="009C14EA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gridSpan w:val="5"/>
            <w:vMerge w:val="restart"/>
          </w:tcPr>
          <w:p w:rsidR="009C14EA" w:rsidRPr="00C93B74" w:rsidRDefault="005B37B1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i tapasztalatok és a gyermek megismerése</w:t>
            </w:r>
          </w:p>
        </w:tc>
        <w:tc>
          <w:tcPr>
            <w:tcW w:w="1134" w:type="dxa"/>
            <w:vMerge w:val="restart"/>
          </w:tcPr>
          <w:p w:rsidR="009C14EA" w:rsidRPr="00C93B74" w:rsidRDefault="009C14EA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 w:val="restart"/>
          </w:tcPr>
          <w:p w:rsidR="002A664E" w:rsidRDefault="002A664E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9C14EA" w:rsidRPr="00C93B74" w:rsidRDefault="002A664E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kalmazott pedagógia</w:t>
            </w:r>
          </w:p>
        </w:tc>
        <w:tc>
          <w:tcPr>
            <w:tcW w:w="1544" w:type="dxa"/>
            <w:vMerge w:val="restart"/>
          </w:tcPr>
          <w:p w:rsidR="002A664E" w:rsidRDefault="002A664E" w:rsidP="002A664E">
            <w:pPr>
              <w:jc w:val="center"/>
              <w:rPr>
                <w:sz w:val="20"/>
                <w:szCs w:val="20"/>
              </w:rPr>
            </w:pPr>
          </w:p>
          <w:p w:rsidR="002A664E" w:rsidRDefault="002A664E" w:rsidP="002A6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 zenetörténet</w:t>
            </w:r>
          </w:p>
          <w:p w:rsidR="009C14EA" w:rsidRPr="00C93B74" w:rsidRDefault="009C14EA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gridSpan w:val="4"/>
            <w:vMerge w:val="restart"/>
          </w:tcPr>
          <w:p w:rsidR="009C14EA" w:rsidRPr="00C93B74" w:rsidRDefault="009C14EA" w:rsidP="00A3513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dxa"/>
            <w:gridSpan w:val="5"/>
            <w:vMerge w:val="restart"/>
          </w:tcPr>
          <w:p w:rsidR="002A664E" w:rsidRDefault="002A664E" w:rsidP="002A664E">
            <w:pPr>
              <w:jc w:val="center"/>
              <w:rPr>
                <w:sz w:val="20"/>
                <w:szCs w:val="20"/>
              </w:rPr>
            </w:pPr>
          </w:p>
          <w:p w:rsidR="002A664E" w:rsidRDefault="002A664E" w:rsidP="002A6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 zenetörténet</w:t>
            </w:r>
          </w:p>
          <w:p w:rsidR="009C14EA" w:rsidRPr="00C93B74" w:rsidRDefault="009C14EA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gridSpan w:val="4"/>
            <w:vMerge w:val="restart"/>
          </w:tcPr>
          <w:p w:rsidR="002A664E" w:rsidRDefault="002A664E" w:rsidP="002A664E">
            <w:pPr>
              <w:jc w:val="center"/>
              <w:rPr>
                <w:sz w:val="20"/>
                <w:szCs w:val="20"/>
              </w:rPr>
            </w:pPr>
          </w:p>
          <w:p w:rsidR="002A664E" w:rsidRDefault="002A664E" w:rsidP="002A6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i alapismeretek </w:t>
            </w:r>
          </w:p>
          <w:p w:rsidR="009C14EA" w:rsidRPr="00C93B74" w:rsidRDefault="009C14EA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8" w:type="dxa"/>
            <w:gridSpan w:val="2"/>
            <w:vMerge w:val="restart"/>
          </w:tcPr>
          <w:p w:rsidR="009C14EA" w:rsidRPr="00C93B74" w:rsidRDefault="009C14EA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14EA" w:rsidRPr="00C93B74" w:rsidTr="002A664E">
        <w:trPr>
          <w:gridAfter w:val="1"/>
          <w:wAfter w:w="25" w:type="dxa"/>
          <w:trHeight w:val="313"/>
        </w:trPr>
        <w:tc>
          <w:tcPr>
            <w:tcW w:w="1211" w:type="dxa"/>
            <w:hideMark/>
          </w:tcPr>
          <w:p w:rsidR="009C14EA" w:rsidRPr="00C93B74" w:rsidRDefault="009C14EA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1280" w:type="dxa"/>
            <w:gridSpan w:val="3"/>
            <w:vMerge/>
          </w:tcPr>
          <w:p w:rsidR="009C14EA" w:rsidRPr="00C93B74" w:rsidRDefault="009C14EA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2" w:type="dxa"/>
            <w:vMerge/>
          </w:tcPr>
          <w:p w:rsidR="009C14EA" w:rsidRPr="00C93B74" w:rsidRDefault="009C14EA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gridSpan w:val="5"/>
            <w:vMerge/>
          </w:tcPr>
          <w:p w:rsidR="009C14EA" w:rsidRPr="00C93B74" w:rsidRDefault="009C14EA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vMerge/>
          </w:tcPr>
          <w:p w:rsidR="009C14EA" w:rsidRPr="00C93B74" w:rsidRDefault="009C14EA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</w:tcPr>
          <w:p w:rsidR="009C14EA" w:rsidRPr="00C93B74" w:rsidRDefault="009C14EA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4" w:type="dxa"/>
            <w:vMerge/>
          </w:tcPr>
          <w:p w:rsidR="009C14EA" w:rsidRPr="00C93B74" w:rsidRDefault="009C14EA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gridSpan w:val="4"/>
            <w:vMerge/>
          </w:tcPr>
          <w:p w:rsidR="009C14EA" w:rsidRPr="00C93B74" w:rsidRDefault="009C14EA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dxa"/>
            <w:gridSpan w:val="5"/>
            <w:vMerge/>
          </w:tcPr>
          <w:p w:rsidR="009C14EA" w:rsidRPr="00C93B74" w:rsidRDefault="009C14EA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gridSpan w:val="4"/>
            <w:vMerge/>
          </w:tcPr>
          <w:p w:rsidR="009C14EA" w:rsidRPr="00C93B74" w:rsidRDefault="009C14EA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8" w:type="dxa"/>
            <w:gridSpan w:val="2"/>
            <w:vMerge/>
          </w:tcPr>
          <w:p w:rsidR="009C14EA" w:rsidRPr="00C93B74" w:rsidRDefault="009C14EA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3513B" w:rsidRPr="00C93B74" w:rsidTr="002A664E">
        <w:trPr>
          <w:gridAfter w:val="28"/>
          <w:wAfter w:w="14120" w:type="dxa"/>
          <w:trHeight w:val="262"/>
        </w:trPr>
        <w:tc>
          <w:tcPr>
            <w:tcW w:w="1211" w:type="dxa"/>
          </w:tcPr>
          <w:p w:rsidR="00A3513B" w:rsidRPr="004745BB" w:rsidRDefault="00A3513B" w:rsidP="005934DB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</w:tr>
      <w:tr w:rsidR="002A664E" w:rsidRPr="00C93B74" w:rsidTr="002A664E">
        <w:trPr>
          <w:gridAfter w:val="1"/>
          <w:wAfter w:w="25" w:type="dxa"/>
          <w:trHeight w:val="489"/>
        </w:trPr>
        <w:tc>
          <w:tcPr>
            <w:tcW w:w="1211" w:type="dxa"/>
            <w:hideMark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1280" w:type="dxa"/>
            <w:gridSpan w:val="3"/>
            <w:vMerge w:val="restart"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Egyháztör-té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</w:tc>
        <w:tc>
          <w:tcPr>
            <w:tcW w:w="1282" w:type="dxa"/>
            <w:vMerge w:val="restart"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gridSpan w:val="3"/>
            <w:vMerge w:val="restart"/>
            <w:vAlign w:val="center"/>
          </w:tcPr>
          <w:p w:rsidR="002A664E" w:rsidRPr="00C93B74" w:rsidRDefault="002A664E" w:rsidP="00A351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i tapasztalatok és a gyermek megismerése</w:t>
            </w:r>
          </w:p>
        </w:tc>
        <w:tc>
          <w:tcPr>
            <w:tcW w:w="1187" w:type="dxa"/>
            <w:gridSpan w:val="3"/>
            <w:vMerge w:val="restart"/>
            <w:vAlign w:val="center"/>
          </w:tcPr>
          <w:p w:rsidR="002A664E" w:rsidRPr="00C174DE" w:rsidRDefault="002A664E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A664E" w:rsidRPr="00C174DE" w:rsidRDefault="002A664E" w:rsidP="00A3513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kalmazott pedagógia</w:t>
            </w:r>
          </w:p>
        </w:tc>
        <w:tc>
          <w:tcPr>
            <w:tcW w:w="1613" w:type="dxa"/>
            <w:gridSpan w:val="2"/>
            <w:vMerge w:val="restart"/>
          </w:tcPr>
          <w:p w:rsidR="002A664E" w:rsidRDefault="002A664E" w:rsidP="002A664E">
            <w:pPr>
              <w:jc w:val="center"/>
              <w:rPr>
                <w:sz w:val="20"/>
                <w:szCs w:val="20"/>
              </w:rPr>
            </w:pPr>
          </w:p>
          <w:p w:rsidR="002A664E" w:rsidRPr="00C93B74" w:rsidRDefault="002A664E" w:rsidP="002A6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Egyháztör-té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</w:tc>
        <w:tc>
          <w:tcPr>
            <w:tcW w:w="1492" w:type="dxa"/>
            <w:gridSpan w:val="3"/>
            <w:vMerge w:val="restart"/>
          </w:tcPr>
          <w:p w:rsidR="002A664E" w:rsidRPr="00C174DE" w:rsidRDefault="002A664E" w:rsidP="005934D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gridSpan w:val="2"/>
            <w:vMerge w:val="restart"/>
          </w:tcPr>
          <w:p w:rsidR="002A664E" w:rsidRPr="00C93B74" w:rsidRDefault="002A664E" w:rsidP="002A6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Egyháztör-té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</w:tc>
        <w:tc>
          <w:tcPr>
            <w:tcW w:w="1524" w:type="dxa"/>
            <w:gridSpan w:val="8"/>
            <w:vMerge w:val="restart"/>
          </w:tcPr>
          <w:p w:rsidR="002A664E" w:rsidRDefault="002A664E" w:rsidP="002A664E">
            <w:pPr>
              <w:jc w:val="center"/>
              <w:rPr>
                <w:sz w:val="20"/>
                <w:szCs w:val="20"/>
              </w:rPr>
            </w:pPr>
          </w:p>
          <w:p w:rsidR="002A664E" w:rsidRDefault="002A664E" w:rsidP="002A6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i alapismeretek </w:t>
            </w:r>
          </w:p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vMerge w:val="restart"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Egyháztör-té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</w:tc>
      </w:tr>
      <w:tr w:rsidR="002A664E" w:rsidRPr="00C93B74" w:rsidTr="002A664E">
        <w:trPr>
          <w:gridAfter w:val="1"/>
          <w:wAfter w:w="25" w:type="dxa"/>
          <w:trHeight w:val="279"/>
        </w:trPr>
        <w:tc>
          <w:tcPr>
            <w:tcW w:w="1211" w:type="dxa"/>
            <w:hideMark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1280" w:type="dxa"/>
            <w:gridSpan w:val="3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2" w:type="dxa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87" w:type="dxa"/>
            <w:gridSpan w:val="3"/>
            <w:vMerge/>
            <w:vAlign w:val="center"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vAlign w:val="center"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13" w:type="dxa"/>
            <w:gridSpan w:val="2"/>
            <w:vMerge/>
            <w:vAlign w:val="center"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2" w:type="dxa"/>
            <w:gridSpan w:val="3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gridSpan w:val="2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4" w:type="dxa"/>
            <w:gridSpan w:val="8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A664E" w:rsidRPr="00C93B74" w:rsidTr="002A664E">
        <w:trPr>
          <w:gridAfter w:val="1"/>
          <w:wAfter w:w="25" w:type="dxa"/>
          <w:trHeight w:val="379"/>
        </w:trPr>
        <w:tc>
          <w:tcPr>
            <w:tcW w:w="1211" w:type="dxa"/>
            <w:hideMark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1156" w:type="dxa"/>
            <w:vMerge w:val="restart"/>
          </w:tcPr>
          <w:p w:rsidR="002A664E" w:rsidRDefault="002A664E" w:rsidP="002A6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A664E" w:rsidRDefault="002A664E" w:rsidP="002A664E">
            <w:pPr>
              <w:jc w:val="center"/>
            </w:pPr>
            <w:r w:rsidRPr="00B830C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apvető hittan 4.</w:t>
            </w:r>
          </w:p>
        </w:tc>
        <w:tc>
          <w:tcPr>
            <w:tcW w:w="1406" w:type="dxa"/>
            <w:gridSpan w:val="3"/>
            <w:vMerge w:val="restart"/>
          </w:tcPr>
          <w:p w:rsidR="002A664E" w:rsidRDefault="002A664E" w:rsidP="002A6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A664E" w:rsidRDefault="002A664E" w:rsidP="002A664E">
            <w:pPr>
              <w:jc w:val="center"/>
            </w:pPr>
            <w:r w:rsidRPr="00B830C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apvető hittan 4.</w:t>
            </w:r>
          </w:p>
        </w:tc>
        <w:tc>
          <w:tcPr>
            <w:tcW w:w="1419" w:type="dxa"/>
            <w:gridSpan w:val="3"/>
            <w:vMerge w:val="restart"/>
          </w:tcPr>
          <w:p w:rsidR="002A664E" w:rsidRDefault="002A664E" w:rsidP="002A6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A664E" w:rsidRDefault="002A664E" w:rsidP="002A6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B830C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Alapvető </w:t>
            </w:r>
          </w:p>
          <w:p w:rsidR="002A664E" w:rsidRDefault="002A664E" w:rsidP="002A664E">
            <w:pPr>
              <w:jc w:val="center"/>
            </w:pPr>
            <w:r w:rsidRPr="00B830C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ittan 4.</w:t>
            </w:r>
          </w:p>
        </w:tc>
        <w:tc>
          <w:tcPr>
            <w:tcW w:w="1187" w:type="dxa"/>
            <w:gridSpan w:val="3"/>
            <w:vMerge w:val="restart"/>
          </w:tcPr>
          <w:p w:rsidR="002A664E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apvető hittan 4.</w:t>
            </w:r>
          </w:p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/Lelkiség 2.</w:t>
            </w:r>
          </w:p>
        </w:tc>
        <w:tc>
          <w:tcPr>
            <w:tcW w:w="4523" w:type="dxa"/>
            <w:gridSpan w:val="6"/>
            <w:vMerge w:val="restart"/>
          </w:tcPr>
          <w:p w:rsidR="002A664E" w:rsidRDefault="002A664E" w:rsidP="001851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A664E" w:rsidRPr="00C93B74" w:rsidRDefault="002A664E" w:rsidP="001851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elkiség 2.</w:t>
            </w:r>
          </w:p>
        </w:tc>
        <w:tc>
          <w:tcPr>
            <w:tcW w:w="2990" w:type="dxa"/>
            <w:gridSpan w:val="10"/>
            <w:vMerge w:val="restart"/>
          </w:tcPr>
          <w:p w:rsidR="002A664E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A664E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A664E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lastRenderedPageBreak/>
              <w:t>Énekkar 3.</w:t>
            </w:r>
          </w:p>
        </w:tc>
        <w:tc>
          <w:tcPr>
            <w:tcW w:w="1414" w:type="dxa"/>
            <w:vMerge w:val="restart"/>
          </w:tcPr>
          <w:p w:rsidR="002A664E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A664E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rvezetés 2.</w:t>
            </w:r>
          </w:p>
        </w:tc>
      </w:tr>
      <w:tr w:rsidR="002A664E" w:rsidRPr="00C93B74" w:rsidTr="002A664E">
        <w:trPr>
          <w:gridAfter w:val="1"/>
          <w:wAfter w:w="25" w:type="dxa"/>
          <w:trHeight w:val="248"/>
        </w:trPr>
        <w:tc>
          <w:tcPr>
            <w:tcW w:w="1211" w:type="dxa"/>
            <w:hideMark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1156" w:type="dxa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3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gridSpan w:val="3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87" w:type="dxa"/>
            <w:gridSpan w:val="3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23" w:type="dxa"/>
            <w:gridSpan w:val="6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90" w:type="dxa"/>
            <w:gridSpan w:val="10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A664E" w:rsidRPr="00C93B74" w:rsidTr="002A664E">
        <w:trPr>
          <w:gridAfter w:val="1"/>
          <w:wAfter w:w="25" w:type="dxa"/>
          <w:trHeight w:val="305"/>
        </w:trPr>
        <w:tc>
          <w:tcPr>
            <w:tcW w:w="1211" w:type="dxa"/>
            <w:hideMark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lastRenderedPageBreak/>
              <w:t>15.20 – 16.05</w:t>
            </w:r>
          </w:p>
        </w:tc>
        <w:tc>
          <w:tcPr>
            <w:tcW w:w="1156" w:type="dxa"/>
            <w:vMerge w:val="restart"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3"/>
            <w:vMerge w:val="restart"/>
          </w:tcPr>
          <w:p w:rsidR="002A664E" w:rsidRPr="002A664E" w:rsidRDefault="002A664E" w:rsidP="002A6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 keresztény szemmel </w:t>
            </w:r>
          </w:p>
        </w:tc>
        <w:tc>
          <w:tcPr>
            <w:tcW w:w="1419" w:type="dxa"/>
            <w:gridSpan w:val="3"/>
            <w:vMerge w:val="restart"/>
          </w:tcPr>
          <w:p w:rsidR="002A664E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ulás módszertan</w:t>
            </w:r>
          </w:p>
        </w:tc>
        <w:tc>
          <w:tcPr>
            <w:tcW w:w="1187" w:type="dxa"/>
            <w:gridSpan w:val="3"/>
            <w:vMerge w:val="restart"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 w:val="restart"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Pedagógia keresztény szemmel</w:t>
            </w:r>
          </w:p>
        </w:tc>
        <w:tc>
          <w:tcPr>
            <w:tcW w:w="1613" w:type="dxa"/>
            <w:gridSpan w:val="2"/>
            <w:vMerge w:val="restart"/>
          </w:tcPr>
          <w:p w:rsidR="002A664E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E52FBA" w:rsidRDefault="00E52FBA" w:rsidP="00E52FB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ulás módszertan</w:t>
            </w:r>
          </w:p>
          <w:p w:rsidR="002A664E" w:rsidRPr="00C93B74" w:rsidRDefault="00E52FBA" w:rsidP="00E52FB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 tanulás tanítása</w:t>
            </w:r>
            <w:bookmarkStart w:id="0" w:name="_GoBack"/>
            <w:bookmarkEnd w:id="0"/>
          </w:p>
        </w:tc>
        <w:tc>
          <w:tcPr>
            <w:tcW w:w="1492" w:type="dxa"/>
            <w:gridSpan w:val="3"/>
            <w:vMerge w:val="restart"/>
          </w:tcPr>
          <w:p w:rsidR="002A664E" w:rsidRPr="004D773C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Pedagógia keresztény szemmel</w:t>
            </w:r>
          </w:p>
        </w:tc>
        <w:tc>
          <w:tcPr>
            <w:tcW w:w="2990" w:type="dxa"/>
            <w:gridSpan w:val="10"/>
            <w:vMerge/>
          </w:tcPr>
          <w:p w:rsidR="002A664E" w:rsidRPr="004D773C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vMerge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A664E" w:rsidRPr="00C93B74" w:rsidTr="002A664E">
        <w:trPr>
          <w:gridAfter w:val="1"/>
          <w:wAfter w:w="25" w:type="dxa"/>
          <w:trHeight w:val="444"/>
        </w:trPr>
        <w:tc>
          <w:tcPr>
            <w:tcW w:w="1211" w:type="dxa"/>
            <w:hideMark/>
          </w:tcPr>
          <w:p w:rsidR="002A664E" w:rsidRPr="00C93B74" w:rsidRDefault="002A664E" w:rsidP="005934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lastRenderedPageBreak/>
              <w:t>16.10 – 16.55</w:t>
            </w:r>
          </w:p>
        </w:tc>
        <w:tc>
          <w:tcPr>
            <w:tcW w:w="1156" w:type="dxa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3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gridSpan w:val="3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87" w:type="dxa"/>
            <w:gridSpan w:val="3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13" w:type="dxa"/>
            <w:gridSpan w:val="2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2" w:type="dxa"/>
            <w:gridSpan w:val="3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90" w:type="dxa"/>
            <w:gridSpan w:val="10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vMerge/>
          </w:tcPr>
          <w:p w:rsidR="002A664E" w:rsidRPr="00C93B74" w:rsidRDefault="002A664E" w:rsidP="005934DB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DC4B67" w:rsidRDefault="00DC4B67" w:rsidP="00B65AF6"/>
    <w:p w:rsidR="00DC4B67" w:rsidRDefault="00DC4B67" w:rsidP="00B65AF6"/>
    <w:tbl>
      <w:tblPr>
        <w:tblStyle w:val="Rcsostblzat"/>
        <w:tblW w:w="153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12"/>
        <w:gridCol w:w="1160"/>
        <w:gridCol w:w="14"/>
        <w:gridCol w:w="16"/>
        <w:gridCol w:w="1375"/>
        <w:gridCol w:w="47"/>
        <w:gridCol w:w="1362"/>
        <w:gridCol w:w="14"/>
        <w:gridCol w:w="1297"/>
        <w:gridCol w:w="16"/>
        <w:gridCol w:w="1422"/>
        <w:gridCol w:w="1563"/>
        <w:gridCol w:w="1402"/>
        <w:gridCol w:w="16"/>
        <w:gridCol w:w="1417"/>
        <w:gridCol w:w="62"/>
        <w:gridCol w:w="1480"/>
        <w:gridCol w:w="17"/>
        <w:gridCol w:w="1415"/>
        <w:gridCol w:w="24"/>
      </w:tblGrid>
      <w:tr w:rsidR="00DC4B67" w:rsidTr="0013384E">
        <w:trPr>
          <w:gridAfter w:val="1"/>
          <w:wAfter w:w="24" w:type="dxa"/>
        </w:trPr>
        <w:tc>
          <w:tcPr>
            <w:tcW w:w="15307" w:type="dxa"/>
            <w:gridSpan w:val="19"/>
            <w:shd w:val="clear" w:color="auto" w:fill="CCCCFF"/>
          </w:tcPr>
          <w:p w:rsidR="00DC4B67" w:rsidRDefault="00DC4B67" w:rsidP="0013384E">
            <w:pPr>
              <w:jc w:val="center"/>
            </w:pPr>
            <w:r>
              <w:rPr>
                <w:b/>
                <w:sz w:val="20"/>
                <w:szCs w:val="20"/>
              </w:rPr>
              <w:t>Április 22</w:t>
            </w:r>
            <w:r w:rsidRPr="00EB62DC">
              <w:rPr>
                <w:b/>
                <w:sz w:val="20"/>
                <w:szCs w:val="20"/>
              </w:rPr>
              <w:t>.</w:t>
            </w:r>
          </w:p>
        </w:tc>
      </w:tr>
      <w:tr w:rsidR="00DC4B67" w:rsidTr="00CA3765">
        <w:trPr>
          <w:gridAfter w:val="1"/>
          <w:wAfter w:w="24" w:type="dxa"/>
        </w:trPr>
        <w:tc>
          <w:tcPr>
            <w:tcW w:w="1212" w:type="dxa"/>
          </w:tcPr>
          <w:p w:rsidR="00DC4B67" w:rsidRDefault="00DC4B67" w:rsidP="0013384E"/>
        </w:tc>
        <w:tc>
          <w:tcPr>
            <w:tcW w:w="1174" w:type="dxa"/>
            <w:gridSpan w:val="2"/>
            <w:vAlign w:val="center"/>
          </w:tcPr>
          <w:p w:rsidR="00DC4B67" w:rsidRPr="005E3E5A" w:rsidRDefault="00DC4B67" w:rsidP="0013384E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391" w:type="dxa"/>
            <w:gridSpan w:val="2"/>
            <w:vAlign w:val="center"/>
          </w:tcPr>
          <w:p w:rsidR="00DC4B67" w:rsidRPr="005E3E5A" w:rsidRDefault="00DC4B67" w:rsidP="0013384E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3"/>
            <w:vAlign w:val="center"/>
          </w:tcPr>
          <w:p w:rsidR="00DC4B67" w:rsidRPr="005E3E5A" w:rsidRDefault="00DC4B67" w:rsidP="0013384E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297" w:type="dxa"/>
            <w:vAlign w:val="center"/>
          </w:tcPr>
          <w:p w:rsidR="00DC4B67" w:rsidRPr="005E3E5A" w:rsidRDefault="00DC4B67" w:rsidP="0013384E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38" w:type="dxa"/>
            <w:gridSpan w:val="2"/>
            <w:vAlign w:val="center"/>
          </w:tcPr>
          <w:p w:rsidR="00DC4B67" w:rsidRPr="005E3E5A" w:rsidRDefault="00DC4B67" w:rsidP="0013384E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563" w:type="dxa"/>
            <w:vAlign w:val="center"/>
          </w:tcPr>
          <w:p w:rsidR="00DC4B67" w:rsidRPr="005E3E5A" w:rsidRDefault="00DC4B67" w:rsidP="0013384E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02" w:type="dxa"/>
            <w:vAlign w:val="center"/>
          </w:tcPr>
          <w:p w:rsidR="00DC4B67" w:rsidRPr="005E3E5A" w:rsidRDefault="00DC4B67" w:rsidP="0013384E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433" w:type="dxa"/>
            <w:gridSpan w:val="2"/>
            <w:vAlign w:val="center"/>
          </w:tcPr>
          <w:p w:rsidR="00DC4B67" w:rsidRPr="005E3E5A" w:rsidRDefault="00DC4B67" w:rsidP="0013384E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559" w:type="dxa"/>
            <w:gridSpan w:val="3"/>
            <w:vAlign w:val="center"/>
          </w:tcPr>
          <w:p w:rsidR="00DC4B67" w:rsidRPr="005E3E5A" w:rsidRDefault="00DC4B67" w:rsidP="0013384E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415" w:type="dxa"/>
            <w:vAlign w:val="center"/>
          </w:tcPr>
          <w:p w:rsidR="00DC4B67" w:rsidRDefault="00DC4B67" w:rsidP="0013384E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CA3765" w:rsidRPr="00C93B74" w:rsidTr="00CA3765">
        <w:trPr>
          <w:gridAfter w:val="1"/>
          <w:wAfter w:w="24" w:type="dxa"/>
          <w:trHeight w:val="343"/>
        </w:trPr>
        <w:tc>
          <w:tcPr>
            <w:tcW w:w="1212" w:type="dxa"/>
            <w:hideMark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1190" w:type="dxa"/>
            <w:gridSpan w:val="3"/>
            <w:vMerge w:val="restart"/>
          </w:tcPr>
          <w:p w:rsidR="00CA3765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Pedagógia keresztény szemmel</w:t>
            </w:r>
          </w:p>
        </w:tc>
        <w:tc>
          <w:tcPr>
            <w:tcW w:w="2673" w:type="dxa"/>
            <w:gridSpan w:val="3"/>
            <w:vMerge w:val="restart"/>
          </w:tcPr>
          <w:p w:rsidR="00CA3765" w:rsidRDefault="00CA3765" w:rsidP="0013384E">
            <w:pPr>
              <w:jc w:val="center"/>
              <w:rPr>
                <w:sz w:val="20"/>
                <w:szCs w:val="20"/>
              </w:rPr>
            </w:pPr>
          </w:p>
          <w:p w:rsidR="00CA3765" w:rsidRDefault="00CA3765" w:rsidP="0013384E">
            <w:pPr>
              <w:jc w:val="center"/>
              <w:rPr>
                <w:sz w:val="20"/>
                <w:szCs w:val="20"/>
              </w:rPr>
            </w:pPr>
          </w:p>
          <w:p w:rsidR="00CA3765" w:rsidRDefault="00CA3765" w:rsidP="0013384E">
            <w:pPr>
              <w:jc w:val="center"/>
              <w:rPr>
                <w:sz w:val="20"/>
                <w:szCs w:val="20"/>
              </w:rPr>
            </w:pPr>
          </w:p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Filozófiai alapok 2.</w:t>
            </w:r>
          </w:p>
        </w:tc>
        <w:tc>
          <w:tcPr>
            <w:tcW w:w="1438" w:type="dxa"/>
            <w:gridSpan w:val="2"/>
            <w:vMerge w:val="restart"/>
          </w:tcPr>
          <w:p w:rsidR="00CA3765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Pedagógia keresztény szemmel</w:t>
            </w:r>
          </w:p>
        </w:tc>
        <w:tc>
          <w:tcPr>
            <w:tcW w:w="1563" w:type="dxa"/>
            <w:vMerge w:val="restart"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A3765" w:rsidRPr="00C174DE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Pedagógia keresztény szemmel</w:t>
            </w:r>
          </w:p>
        </w:tc>
        <w:tc>
          <w:tcPr>
            <w:tcW w:w="2976" w:type="dxa"/>
            <w:gridSpan w:val="4"/>
            <w:vMerge w:val="restart"/>
          </w:tcPr>
          <w:p w:rsidR="00CA3765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Énekkar 3.</w:t>
            </w:r>
          </w:p>
        </w:tc>
        <w:tc>
          <w:tcPr>
            <w:tcW w:w="1415" w:type="dxa"/>
            <w:vMerge w:val="restart"/>
          </w:tcPr>
          <w:p w:rsidR="00CA3765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rvezetés 2.</w:t>
            </w:r>
          </w:p>
        </w:tc>
      </w:tr>
      <w:tr w:rsidR="00CA3765" w:rsidRPr="00C93B74" w:rsidTr="00CA3765">
        <w:trPr>
          <w:gridAfter w:val="1"/>
          <w:wAfter w:w="24" w:type="dxa"/>
          <w:trHeight w:val="300"/>
        </w:trPr>
        <w:tc>
          <w:tcPr>
            <w:tcW w:w="1212" w:type="dxa"/>
            <w:hideMark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1190" w:type="dxa"/>
            <w:gridSpan w:val="3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2" w:type="dxa"/>
            <w:gridSpan w:val="2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73" w:type="dxa"/>
            <w:gridSpan w:val="3"/>
            <w:vMerge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8" w:type="dxa"/>
            <w:gridSpan w:val="2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3" w:type="dxa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  <w:gridSpan w:val="4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5" w:type="dxa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765" w:rsidRPr="00C93B74" w:rsidTr="00CA3765">
        <w:trPr>
          <w:gridAfter w:val="1"/>
          <w:wAfter w:w="24" w:type="dxa"/>
          <w:trHeight w:val="440"/>
        </w:trPr>
        <w:tc>
          <w:tcPr>
            <w:tcW w:w="1212" w:type="dxa"/>
            <w:hideMark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1174" w:type="dxa"/>
            <w:gridSpan w:val="2"/>
            <w:vMerge w:val="restart"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8" w:type="dxa"/>
            <w:gridSpan w:val="3"/>
            <w:vMerge w:val="restart"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73" w:type="dxa"/>
            <w:gridSpan w:val="3"/>
            <w:vMerge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8" w:type="dxa"/>
            <w:gridSpan w:val="2"/>
            <w:vMerge w:val="restart"/>
          </w:tcPr>
          <w:p w:rsidR="00CA3765" w:rsidRDefault="00CA3765" w:rsidP="00DB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-történet 2.</w:t>
            </w:r>
          </w:p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3" w:type="dxa"/>
            <w:vMerge w:val="restart"/>
          </w:tcPr>
          <w:p w:rsidR="00CA3765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Újszövetségi exegézis</w:t>
            </w:r>
          </w:p>
        </w:tc>
        <w:tc>
          <w:tcPr>
            <w:tcW w:w="1418" w:type="dxa"/>
            <w:gridSpan w:val="2"/>
            <w:vMerge w:val="restart"/>
          </w:tcPr>
          <w:p w:rsidR="00CA3765" w:rsidRDefault="00CA3765" w:rsidP="00DB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-történet 2.</w:t>
            </w:r>
          </w:p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1" w:type="dxa"/>
            <w:gridSpan w:val="5"/>
            <w:vMerge w:val="restart"/>
          </w:tcPr>
          <w:p w:rsidR="00CA3765" w:rsidRDefault="00CA3765" w:rsidP="005B15D5">
            <w:pPr>
              <w:jc w:val="center"/>
              <w:rPr>
                <w:sz w:val="20"/>
                <w:szCs w:val="20"/>
              </w:rPr>
            </w:pPr>
          </w:p>
          <w:p w:rsidR="00CA3765" w:rsidRDefault="00CA3765" w:rsidP="005B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k- szolfézs-zeneelmélet 6.</w:t>
            </w:r>
          </w:p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765" w:rsidRPr="00C93B74" w:rsidTr="00CA3765">
        <w:trPr>
          <w:gridAfter w:val="1"/>
          <w:wAfter w:w="24" w:type="dxa"/>
          <w:trHeight w:val="313"/>
        </w:trPr>
        <w:tc>
          <w:tcPr>
            <w:tcW w:w="1212" w:type="dxa"/>
            <w:hideMark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1174" w:type="dxa"/>
            <w:gridSpan w:val="2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8" w:type="dxa"/>
            <w:gridSpan w:val="3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73" w:type="dxa"/>
            <w:gridSpan w:val="3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8" w:type="dxa"/>
            <w:gridSpan w:val="2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3" w:type="dxa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1" w:type="dxa"/>
            <w:gridSpan w:val="5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C4B67" w:rsidRPr="00C93B74" w:rsidTr="00CA3765">
        <w:trPr>
          <w:gridAfter w:val="19"/>
          <w:wAfter w:w="14119" w:type="dxa"/>
          <w:trHeight w:val="262"/>
        </w:trPr>
        <w:tc>
          <w:tcPr>
            <w:tcW w:w="1212" w:type="dxa"/>
          </w:tcPr>
          <w:p w:rsidR="00DC4B67" w:rsidRPr="004745BB" w:rsidRDefault="00DC4B67" w:rsidP="0013384E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</w:tr>
      <w:tr w:rsidR="00CA3765" w:rsidRPr="00C93B74" w:rsidTr="00BF4D92">
        <w:trPr>
          <w:gridAfter w:val="1"/>
          <w:wAfter w:w="24" w:type="dxa"/>
          <w:trHeight w:val="287"/>
        </w:trPr>
        <w:tc>
          <w:tcPr>
            <w:tcW w:w="1212" w:type="dxa"/>
            <w:hideMark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5285" w:type="dxa"/>
            <w:gridSpan w:val="8"/>
            <w:vMerge w:val="restart"/>
          </w:tcPr>
          <w:p w:rsidR="00CA3765" w:rsidRDefault="00CA3765" w:rsidP="0013384E">
            <w:pPr>
              <w:jc w:val="center"/>
              <w:rPr>
                <w:sz w:val="20"/>
                <w:szCs w:val="20"/>
              </w:rPr>
            </w:pPr>
          </w:p>
          <w:p w:rsidR="00CA3765" w:rsidRPr="00C174DE" w:rsidRDefault="00CA3765" w:rsidP="0013384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Dogmatika 2.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CA3765" w:rsidRPr="00C174DE" w:rsidRDefault="00CA3765" w:rsidP="0013384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Liturgikus ének</w:t>
            </w:r>
          </w:p>
        </w:tc>
        <w:tc>
          <w:tcPr>
            <w:tcW w:w="1418" w:type="dxa"/>
            <w:gridSpan w:val="2"/>
            <w:vMerge w:val="restart"/>
          </w:tcPr>
          <w:p w:rsidR="00CA3765" w:rsidRPr="00C174DE" w:rsidRDefault="00CA3765" w:rsidP="0013384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391" w:type="dxa"/>
            <w:gridSpan w:val="5"/>
            <w:vMerge w:val="restart"/>
          </w:tcPr>
          <w:p w:rsidR="006712F9" w:rsidRDefault="006712F9" w:rsidP="00241B77">
            <w:pPr>
              <w:jc w:val="center"/>
              <w:rPr>
                <w:sz w:val="20"/>
                <w:szCs w:val="20"/>
              </w:rPr>
            </w:pPr>
          </w:p>
          <w:p w:rsidR="00CA3765" w:rsidRDefault="00CA3765" w:rsidP="00241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sszhangzattan 6.</w:t>
            </w:r>
          </w:p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765" w:rsidRPr="00C93B74" w:rsidTr="00BF4D92">
        <w:trPr>
          <w:gridAfter w:val="1"/>
          <w:wAfter w:w="24" w:type="dxa"/>
          <w:trHeight w:val="279"/>
        </w:trPr>
        <w:tc>
          <w:tcPr>
            <w:tcW w:w="1212" w:type="dxa"/>
            <w:hideMark/>
          </w:tcPr>
          <w:p w:rsidR="00CA3765" w:rsidRPr="00C93B74" w:rsidRDefault="00CA3765" w:rsidP="0013384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5285" w:type="dxa"/>
            <w:gridSpan w:val="8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1" w:type="dxa"/>
            <w:gridSpan w:val="5"/>
            <w:vMerge/>
          </w:tcPr>
          <w:p w:rsidR="00CA3765" w:rsidRPr="00C93B74" w:rsidRDefault="00CA3765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41B77" w:rsidRPr="00C93B74" w:rsidTr="00CA3765">
        <w:trPr>
          <w:trHeight w:val="439"/>
        </w:trPr>
        <w:tc>
          <w:tcPr>
            <w:tcW w:w="1212" w:type="dxa"/>
            <w:hideMark/>
          </w:tcPr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1160" w:type="dxa"/>
            <w:vMerge w:val="restart"/>
          </w:tcPr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5" w:type="dxa"/>
            <w:gridSpan w:val="3"/>
            <w:vMerge w:val="restart"/>
          </w:tcPr>
          <w:p w:rsidR="00241B77" w:rsidRDefault="00241B77" w:rsidP="00241B77">
            <w:pPr>
              <w:jc w:val="center"/>
              <w:rPr>
                <w:sz w:val="20"/>
                <w:szCs w:val="20"/>
              </w:rPr>
            </w:pPr>
          </w:p>
          <w:p w:rsidR="00241B77" w:rsidRDefault="00241B77" w:rsidP="00241B77">
            <w:pPr>
              <w:jc w:val="center"/>
              <w:rPr>
                <w:sz w:val="20"/>
                <w:szCs w:val="20"/>
              </w:rPr>
            </w:pPr>
          </w:p>
          <w:p w:rsidR="006D7417" w:rsidRDefault="006D7417" w:rsidP="00241B77">
            <w:pPr>
              <w:jc w:val="center"/>
              <w:rPr>
                <w:sz w:val="20"/>
                <w:szCs w:val="20"/>
              </w:rPr>
            </w:pPr>
          </w:p>
          <w:p w:rsidR="00241B77" w:rsidRDefault="005123F3" w:rsidP="00241B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ociál-pszicho</w:t>
            </w:r>
            <w:r w:rsidR="00241B77">
              <w:rPr>
                <w:sz w:val="20"/>
                <w:szCs w:val="20"/>
              </w:rPr>
              <w:t>lógia</w:t>
            </w:r>
            <w:proofErr w:type="spellEnd"/>
          </w:p>
        </w:tc>
        <w:tc>
          <w:tcPr>
            <w:tcW w:w="1409" w:type="dxa"/>
            <w:gridSpan w:val="2"/>
            <w:vMerge w:val="restart"/>
          </w:tcPr>
          <w:p w:rsidR="006D7417" w:rsidRDefault="006D7417" w:rsidP="00241B77">
            <w:pPr>
              <w:jc w:val="center"/>
              <w:rPr>
                <w:sz w:val="20"/>
                <w:szCs w:val="20"/>
              </w:rPr>
            </w:pPr>
          </w:p>
          <w:p w:rsidR="00241B77" w:rsidRDefault="00241B77" w:rsidP="00241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zocializáció és a </w:t>
            </w:r>
            <w:proofErr w:type="spellStart"/>
            <w:r>
              <w:rPr>
                <w:sz w:val="20"/>
                <w:szCs w:val="20"/>
              </w:rPr>
              <w:t>csoportfolya</w:t>
            </w:r>
            <w:r w:rsidR="006D74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tok</w:t>
            </w:r>
            <w:proofErr w:type="spellEnd"/>
            <w:r>
              <w:rPr>
                <w:sz w:val="20"/>
                <w:szCs w:val="20"/>
              </w:rPr>
              <w:t xml:space="preserve"> pszichológiája    </w:t>
            </w:r>
          </w:p>
          <w:p w:rsidR="00241B77" w:rsidRDefault="00241B77" w:rsidP="00241B77">
            <w:pPr>
              <w:rPr>
                <w:sz w:val="20"/>
                <w:szCs w:val="20"/>
              </w:rPr>
            </w:pPr>
          </w:p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27" w:type="dxa"/>
            <w:gridSpan w:val="3"/>
            <w:vMerge w:val="restart"/>
          </w:tcPr>
          <w:p w:rsidR="00241B77" w:rsidRDefault="00241B77" w:rsidP="00241B77">
            <w:pPr>
              <w:jc w:val="center"/>
              <w:rPr>
                <w:sz w:val="20"/>
                <w:szCs w:val="20"/>
              </w:rPr>
            </w:pPr>
          </w:p>
          <w:p w:rsidR="00241B77" w:rsidRDefault="00241B77" w:rsidP="00241B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ociál-pszichológia</w:t>
            </w:r>
            <w:proofErr w:type="spellEnd"/>
            <w:r>
              <w:rPr>
                <w:sz w:val="20"/>
                <w:szCs w:val="20"/>
              </w:rPr>
              <w:t>/Lelkiség 2.</w:t>
            </w:r>
          </w:p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03" w:type="dxa"/>
            <w:gridSpan w:val="4"/>
            <w:vMerge w:val="restart"/>
          </w:tcPr>
          <w:p w:rsidR="00241B77" w:rsidRDefault="00241B77" w:rsidP="00241B77">
            <w:pPr>
              <w:jc w:val="center"/>
              <w:rPr>
                <w:sz w:val="20"/>
                <w:szCs w:val="20"/>
              </w:rPr>
            </w:pPr>
          </w:p>
          <w:p w:rsidR="00CA3765" w:rsidRDefault="00CA3765" w:rsidP="00241B77">
            <w:pPr>
              <w:jc w:val="center"/>
              <w:rPr>
                <w:sz w:val="20"/>
                <w:szCs w:val="20"/>
              </w:rPr>
            </w:pPr>
          </w:p>
          <w:p w:rsidR="00241B77" w:rsidRDefault="00241B77" w:rsidP="00241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lkiség 2.</w:t>
            </w:r>
          </w:p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15" w:type="dxa"/>
            <w:gridSpan w:val="6"/>
            <w:vMerge w:val="restart"/>
          </w:tcPr>
          <w:p w:rsidR="006D7417" w:rsidRDefault="006D7417" w:rsidP="00241B77">
            <w:pPr>
              <w:jc w:val="center"/>
              <w:rPr>
                <w:sz w:val="20"/>
                <w:szCs w:val="20"/>
              </w:rPr>
            </w:pPr>
          </w:p>
          <w:p w:rsidR="006D7417" w:rsidRDefault="006D7417" w:rsidP="00241B77">
            <w:pPr>
              <w:jc w:val="center"/>
              <w:rPr>
                <w:sz w:val="20"/>
                <w:szCs w:val="20"/>
              </w:rPr>
            </w:pPr>
          </w:p>
          <w:p w:rsidR="00241B77" w:rsidRDefault="00241B77" w:rsidP="00241B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orián-schola</w:t>
            </w:r>
            <w:proofErr w:type="spellEnd"/>
            <w:r>
              <w:rPr>
                <w:sz w:val="20"/>
                <w:szCs w:val="20"/>
              </w:rPr>
              <w:t xml:space="preserve"> 4.</w:t>
            </w:r>
          </w:p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41B77" w:rsidRPr="00C93B74" w:rsidTr="00CA3765">
        <w:trPr>
          <w:trHeight w:val="419"/>
        </w:trPr>
        <w:tc>
          <w:tcPr>
            <w:tcW w:w="1212" w:type="dxa"/>
            <w:hideMark/>
          </w:tcPr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1160" w:type="dxa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5" w:type="dxa"/>
            <w:gridSpan w:val="3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gridSpan w:val="2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27" w:type="dxa"/>
            <w:gridSpan w:val="3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03" w:type="dxa"/>
            <w:gridSpan w:val="4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15" w:type="dxa"/>
            <w:gridSpan w:val="6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41B77" w:rsidRPr="00C93B74" w:rsidTr="00CA3765">
        <w:trPr>
          <w:trHeight w:val="413"/>
        </w:trPr>
        <w:tc>
          <w:tcPr>
            <w:tcW w:w="1212" w:type="dxa"/>
            <w:hideMark/>
          </w:tcPr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1160" w:type="dxa"/>
            <w:vMerge w:val="restart"/>
          </w:tcPr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Egyháztör-té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</w:tc>
        <w:tc>
          <w:tcPr>
            <w:tcW w:w="1405" w:type="dxa"/>
            <w:gridSpan w:val="3"/>
            <w:vMerge/>
          </w:tcPr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gridSpan w:val="2"/>
            <w:vMerge/>
          </w:tcPr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11" w:type="dxa"/>
            <w:gridSpan w:val="2"/>
            <w:vMerge w:val="restart"/>
          </w:tcPr>
          <w:p w:rsidR="00241B77" w:rsidRDefault="00241B77" w:rsidP="00241B77">
            <w:pPr>
              <w:jc w:val="center"/>
              <w:rPr>
                <w:sz w:val="20"/>
                <w:szCs w:val="20"/>
              </w:rPr>
            </w:pPr>
          </w:p>
          <w:p w:rsidR="00241B77" w:rsidRDefault="00241B77" w:rsidP="00241B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ociál-pszichológia</w:t>
            </w:r>
            <w:proofErr w:type="spellEnd"/>
          </w:p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8" w:type="dxa"/>
            <w:gridSpan w:val="2"/>
            <w:vMerge w:val="restart"/>
          </w:tcPr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3" w:type="dxa"/>
            <w:vMerge w:val="restart"/>
          </w:tcPr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Egyháztör-té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</w:tc>
        <w:tc>
          <w:tcPr>
            <w:tcW w:w="1418" w:type="dxa"/>
            <w:gridSpan w:val="2"/>
            <w:vMerge w:val="restart"/>
          </w:tcPr>
          <w:p w:rsidR="00241B77" w:rsidRPr="004D773C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241B77" w:rsidRPr="004D773C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Egyháztör-té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</w:tc>
        <w:tc>
          <w:tcPr>
            <w:tcW w:w="1480" w:type="dxa"/>
            <w:vMerge w:val="restart"/>
          </w:tcPr>
          <w:p w:rsidR="00241B77" w:rsidRPr="004D773C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56" w:type="dxa"/>
            <w:gridSpan w:val="3"/>
            <w:vMerge w:val="restart"/>
          </w:tcPr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Egyháztör-ténelem</w:t>
            </w:r>
            <w:proofErr w:type="spellEnd"/>
            <w:r>
              <w:rPr>
                <w:sz w:val="20"/>
                <w:szCs w:val="20"/>
              </w:rPr>
              <w:t xml:space="preserve"> időszerű kérdései</w:t>
            </w:r>
          </w:p>
        </w:tc>
      </w:tr>
      <w:tr w:rsidR="00241B77" w:rsidRPr="00C93B74" w:rsidTr="00CA3765">
        <w:trPr>
          <w:trHeight w:val="323"/>
        </w:trPr>
        <w:tc>
          <w:tcPr>
            <w:tcW w:w="1212" w:type="dxa"/>
            <w:hideMark/>
          </w:tcPr>
          <w:p w:rsidR="00241B77" w:rsidRPr="00C93B74" w:rsidRDefault="00241B77" w:rsidP="0013384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1160" w:type="dxa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5" w:type="dxa"/>
            <w:gridSpan w:val="3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gridSpan w:val="2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11" w:type="dxa"/>
            <w:gridSpan w:val="2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8" w:type="dxa"/>
            <w:gridSpan w:val="2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3" w:type="dxa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79" w:type="dxa"/>
            <w:gridSpan w:val="2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56" w:type="dxa"/>
            <w:gridSpan w:val="3"/>
            <w:vMerge/>
          </w:tcPr>
          <w:p w:rsidR="00241B77" w:rsidRPr="00C93B74" w:rsidRDefault="00241B77" w:rsidP="0013384E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DC4B67" w:rsidRDefault="00DC4B67" w:rsidP="00B65AF6"/>
    <w:sectPr w:rsidR="00DC4B67" w:rsidSect="0031454D">
      <w:pgSz w:w="16838" w:h="11906" w:orient="landscape"/>
      <w:pgMar w:top="709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DC"/>
    <w:rsid w:val="0000723B"/>
    <w:rsid w:val="00014D2B"/>
    <w:rsid w:val="000346C0"/>
    <w:rsid w:val="00041454"/>
    <w:rsid w:val="00063753"/>
    <w:rsid w:val="0008388B"/>
    <w:rsid w:val="000A3194"/>
    <w:rsid w:val="000B1D06"/>
    <w:rsid w:val="000C302E"/>
    <w:rsid w:val="000C3261"/>
    <w:rsid w:val="000C3402"/>
    <w:rsid w:val="000C4F11"/>
    <w:rsid w:val="000C7E29"/>
    <w:rsid w:val="000D0144"/>
    <w:rsid w:val="000D2436"/>
    <w:rsid w:val="000E048C"/>
    <w:rsid w:val="000E18DA"/>
    <w:rsid w:val="001019F8"/>
    <w:rsid w:val="0010726F"/>
    <w:rsid w:val="001104C5"/>
    <w:rsid w:val="00132B27"/>
    <w:rsid w:val="00132C6C"/>
    <w:rsid w:val="0013384E"/>
    <w:rsid w:val="00135A48"/>
    <w:rsid w:val="00136FF1"/>
    <w:rsid w:val="00137270"/>
    <w:rsid w:val="00144706"/>
    <w:rsid w:val="00174B5F"/>
    <w:rsid w:val="001756D5"/>
    <w:rsid w:val="001851AC"/>
    <w:rsid w:val="00192CE0"/>
    <w:rsid w:val="001A1385"/>
    <w:rsid w:val="001A5C20"/>
    <w:rsid w:val="001B75CB"/>
    <w:rsid w:val="001C0E70"/>
    <w:rsid w:val="001C2AA1"/>
    <w:rsid w:val="001C2E38"/>
    <w:rsid w:val="001C7D3B"/>
    <w:rsid w:val="001D76A5"/>
    <w:rsid w:val="001E2137"/>
    <w:rsid w:val="001E528F"/>
    <w:rsid w:val="001E6409"/>
    <w:rsid w:val="001F05B7"/>
    <w:rsid w:val="00201ECE"/>
    <w:rsid w:val="00205121"/>
    <w:rsid w:val="00220BC5"/>
    <w:rsid w:val="00220CD5"/>
    <w:rsid w:val="002252B3"/>
    <w:rsid w:val="0023084D"/>
    <w:rsid w:val="00231A2C"/>
    <w:rsid w:val="00241B77"/>
    <w:rsid w:val="00261B00"/>
    <w:rsid w:val="00262E8B"/>
    <w:rsid w:val="00275EDB"/>
    <w:rsid w:val="00292F50"/>
    <w:rsid w:val="002A3AFB"/>
    <w:rsid w:val="002A4AF5"/>
    <w:rsid w:val="002A664E"/>
    <w:rsid w:val="002B16D0"/>
    <w:rsid w:val="002C4174"/>
    <w:rsid w:val="002D4B62"/>
    <w:rsid w:val="002E4995"/>
    <w:rsid w:val="002E789A"/>
    <w:rsid w:val="003015C9"/>
    <w:rsid w:val="00303311"/>
    <w:rsid w:val="00303449"/>
    <w:rsid w:val="003069ED"/>
    <w:rsid w:val="00310424"/>
    <w:rsid w:val="00311055"/>
    <w:rsid w:val="003124B1"/>
    <w:rsid w:val="0031454D"/>
    <w:rsid w:val="00334AEF"/>
    <w:rsid w:val="003370F9"/>
    <w:rsid w:val="003430AB"/>
    <w:rsid w:val="003741F6"/>
    <w:rsid w:val="00387DE2"/>
    <w:rsid w:val="003A170F"/>
    <w:rsid w:val="003B5402"/>
    <w:rsid w:val="003B729D"/>
    <w:rsid w:val="003C7888"/>
    <w:rsid w:val="003E6469"/>
    <w:rsid w:val="00401B36"/>
    <w:rsid w:val="004178C7"/>
    <w:rsid w:val="00433466"/>
    <w:rsid w:val="00437550"/>
    <w:rsid w:val="00446BFE"/>
    <w:rsid w:val="00453275"/>
    <w:rsid w:val="00466933"/>
    <w:rsid w:val="004745BB"/>
    <w:rsid w:val="00474E4A"/>
    <w:rsid w:val="00482718"/>
    <w:rsid w:val="004863F6"/>
    <w:rsid w:val="00486CEB"/>
    <w:rsid w:val="004A38C9"/>
    <w:rsid w:val="004A7AB4"/>
    <w:rsid w:val="004C3138"/>
    <w:rsid w:val="004D773C"/>
    <w:rsid w:val="004E16E1"/>
    <w:rsid w:val="004E7743"/>
    <w:rsid w:val="005026EA"/>
    <w:rsid w:val="00502967"/>
    <w:rsid w:val="00503773"/>
    <w:rsid w:val="005044E0"/>
    <w:rsid w:val="00506052"/>
    <w:rsid w:val="005123F3"/>
    <w:rsid w:val="005153FE"/>
    <w:rsid w:val="005242C8"/>
    <w:rsid w:val="00537B4C"/>
    <w:rsid w:val="0054586C"/>
    <w:rsid w:val="0056473D"/>
    <w:rsid w:val="00574481"/>
    <w:rsid w:val="00575F41"/>
    <w:rsid w:val="005766E4"/>
    <w:rsid w:val="0057749C"/>
    <w:rsid w:val="005934DB"/>
    <w:rsid w:val="005B15D5"/>
    <w:rsid w:val="005B37B1"/>
    <w:rsid w:val="005C2525"/>
    <w:rsid w:val="005C4874"/>
    <w:rsid w:val="005C58D3"/>
    <w:rsid w:val="005E03A6"/>
    <w:rsid w:val="005F06D5"/>
    <w:rsid w:val="005F378E"/>
    <w:rsid w:val="006051F4"/>
    <w:rsid w:val="006062D5"/>
    <w:rsid w:val="00607789"/>
    <w:rsid w:val="006103FC"/>
    <w:rsid w:val="00621949"/>
    <w:rsid w:val="006246A4"/>
    <w:rsid w:val="00635D99"/>
    <w:rsid w:val="00651897"/>
    <w:rsid w:val="00656B2F"/>
    <w:rsid w:val="00656C91"/>
    <w:rsid w:val="006712F9"/>
    <w:rsid w:val="00674474"/>
    <w:rsid w:val="00692A63"/>
    <w:rsid w:val="006A6607"/>
    <w:rsid w:val="006A7103"/>
    <w:rsid w:val="006B4F89"/>
    <w:rsid w:val="006B5437"/>
    <w:rsid w:val="006B684B"/>
    <w:rsid w:val="006B79CD"/>
    <w:rsid w:val="006C284A"/>
    <w:rsid w:val="006D6511"/>
    <w:rsid w:val="006D7417"/>
    <w:rsid w:val="006E0E18"/>
    <w:rsid w:val="006E5871"/>
    <w:rsid w:val="006F6AF1"/>
    <w:rsid w:val="00706110"/>
    <w:rsid w:val="00721073"/>
    <w:rsid w:val="007225B0"/>
    <w:rsid w:val="00722DC3"/>
    <w:rsid w:val="007257BA"/>
    <w:rsid w:val="00731192"/>
    <w:rsid w:val="00745D03"/>
    <w:rsid w:val="00751D10"/>
    <w:rsid w:val="00754E1C"/>
    <w:rsid w:val="00766817"/>
    <w:rsid w:val="00771146"/>
    <w:rsid w:val="0077271B"/>
    <w:rsid w:val="00781313"/>
    <w:rsid w:val="007A408B"/>
    <w:rsid w:val="007B073D"/>
    <w:rsid w:val="007B319C"/>
    <w:rsid w:val="007D1690"/>
    <w:rsid w:val="007D31D9"/>
    <w:rsid w:val="007D5023"/>
    <w:rsid w:val="007E1B23"/>
    <w:rsid w:val="007E514C"/>
    <w:rsid w:val="007F1312"/>
    <w:rsid w:val="008015FB"/>
    <w:rsid w:val="00805529"/>
    <w:rsid w:val="00806508"/>
    <w:rsid w:val="00807E17"/>
    <w:rsid w:val="00820E9C"/>
    <w:rsid w:val="008212B8"/>
    <w:rsid w:val="00836EED"/>
    <w:rsid w:val="00837184"/>
    <w:rsid w:val="00843A3B"/>
    <w:rsid w:val="008547FC"/>
    <w:rsid w:val="00860E3D"/>
    <w:rsid w:val="00866AFA"/>
    <w:rsid w:val="008976CD"/>
    <w:rsid w:val="00897B8B"/>
    <w:rsid w:val="008A2E7A"/>
    <w:rsid w:val="008A342D"/>
    <w:rsid w:val="008B1582"/>
    <w:rsid w:val="008B52E7"/>
    <w:rsid w:val="008D22B5"/>
    <w:rsid w:val="008D5130"/>
    <w:rsid w:val="008E0F42"/>
    <w:rsid w:val="008E201B"/>
    <w:rsid w:val="008E26B3"/>
    <w:rsid w:val="008E7647"/>
    <w:rsid w:val="008F0521"/>
    <w:rsid w:val="00903A19"/>
    <w:rsid w:val="00904A53"/>
    <w:rsid w:val="00907308"/>
    <w:rsid w:val="00912E96"/>
    <w:rsid w:val="00913CB9"/>
    <w:rsid w:val="00933E80"/>
    <w:rsid w:val="00933F84"/>
    <w:rsid w:val="00941DA6"/>
    <w:rsid w:val="0094712A"/>
    <w:rsid w:val="0095233A"/>
    <w:rsid w:val="00982C78"/>
    <w:rsid w:val="009A40A0"/>
    <w:rsid w:val="009A6F29"/>
    <w:rsid w:val="009B10AB"/>
    <w:rsid w:val="009B2F82"/>
    <w:rsid w:val="009B4A34"/>
    <w:rsid w:val="009C0EE7"/>
    <w:rsid w:val="009C14EA"/>
    <w:rsid w:val="009C4044"/>
    <w:rsid w:val="009D0DC1"/>
    <w:rsid w:val="009E0679"/>
    <w:rsid w:val="009E571E"/>
    <w:rsid w:val="00A03918"/>
    <w:rsid w:val="00A1530E"/>
    <w:rsid w:val="00A16ACB"/>
    <w:rsid w:val="00A2432D"/>
    <w:rsid w:val="00A24E0D"/>
    <w:rsid w:val="00A27C6D"/>
    <w:rsid w:val="00A27D94"/>
    <w:rsid w:val="00A3513B"/>
    <w:rsid w:val="00A4151E"/>
    <w:rsid w:val="00A43DF2"/>
    <w:rsid w:val="00A44792"/>
    <w:rsid w:val="00A500C6"/>
    <w:rsid w:val="00A50CD0"/>
    <w:rsid w:val="00A517AE"/>
    <w:rsid w:val="00A51E91"/>
    <w:rsid w:val="00A55DEE"/>
    <w:rsid w:val="00A64360"/>
    <w:rsid w:val="00A66EF5"/>
    <w:rsid w:val="00A7182B"/>
    <w:rsid w:val="00A71A6F"/>
    <w:rsid w:val="00AA219D"/>
    <w:rsid w:val="00AB5850"/>
    <w:rsid w:val="00AD2605"/>
    <w:rsid w:val="00AD7099"/>
    <w:rsid w:val="00AD7F0F"/>
    <w:rsid w:val="00AE17B3"/>
    <w:rsid w:val="00AF3095"/>
    <w:rsid w:val="00AF5B09"/>
    <w:rsid w:val="00AF6A5C"/>
    <w:rsid w:val="00AF73CB"/>
    <w:rsid w:val="00B02CF8"/>
    <w:rsid w:val="00B12716"/>
    <w:rsid w:val="00B21BA5"/>
    <w:rsid w:val="00B304FB"/>
    <w:rsid w:val="00B31D19"/>
    <w:rsid w:val="00B40F50"/>
    <w:rsid w:val="00B579D6"/>
    <w:rsid w:val="00B57E42"/>
    <w:rsid w:val="00B65AF6"/>
    <w:rsid w:val="00B7324B"/>
    <w:rsid w:val="00B80E11"/>
    <w:rsid w:val="00B817BD"/>
    <w:rsid w:val="00B81B13"/>
    <w:rsid w:val="00B921CD"/>
    <w:rsid w:val="00B92FF1"/>
    <w:rsid w:val="00B9375C"/>
    <w:rsid w:val="00B94F5F"/>
    <w:rsid w:val="00BA262B"/>
    <w:rsid w:val="00BB1318"/>
    <w:rsid w:val="00BB652B"/>
    <w:rsid w:val="00BD305D"/>
    <w:rsid w:val="00BD75EC"/>
    <w:rsid w:val="00BE32E3"/>
    <w:rsid w:val="00BE4EDF"/>
    <w:rsid w:val="00BE593C"/>
    <w:rsid w:val="00BE7039"/>
    <w:rsid w:val="00BE7359"/>
    <w:rsid w:val="00BF4D92"/>
    <w:rsid w:val="00C03351"/>
    <w:rsid w:val="00C11B4B"/>
    <w:rsid w:val="00C14708"/>
    <w:rsid w:val="00C174DE"/>
    <w:rsid w:val="00C25D7C"/>
    <w:rsid w:val="00C34F9B"/>
    <w:rsid w:val="00C42E3B"/>
    <w:rsid w:val="00C44754"/>
    <w:rsid w:val="00C53EFB"/>
    <w:rsid w:val="00C71DC5"/>
    <w:rsid w:val="00C77BE3"/>
    <w:rsid w:val="00C826C8"/>
    <w:rsid w:val="00C917FE"/>
    <w:rsid w:val="00C93735"/>
    <w:rsid w:val="00C938FA"/>
    <w:rsid w:val="00C93B74"/>
    <w:rsid w:val="00C965CB"/>
    <w:rsid w:val="00CA0E86"/>
    <w:rsid w:val="00CA1836"/>
    <w:rsid w:val="00CA1F7C"/>
    <w:rsid w:val="00CA3765"/>
    <w:rsid w:val="00CA5F77"/>
    <w:rsid w:val="00CA675E"/>
    <w:rsid w:val="00CA7CCE"/>
    <w:rsid w:val="00CC052A"/>
    <w:rsid w:val="00CC1441"/>
    <w:rsid w:val="00CC2EAE"/>
    <w:rsid w:val="00CD6065"/>
    <w:rsid w:val="00D10878"/>
    <w:rsid w:val="00D22EF3"/>
    <w:rsid w:val="00D2317F"/>
    <w:rsid w:val="00D25FF9"/>
    <w:rsid w:val="00D321D2"/>
    <w:rsid w:val="00D46719"/>
    <w:rsid w:val="00D56EAE"/>
    <w:rsid w:val="00D6355E"/>
    <w:rsid w:val="00D757C2"/>
    <w:rsid w:val="00D8280D"/>
    <w:rsid w:val="00D84786"/>
    <w:rsid w:val="00D85F14"/>
    <w:rsid w:val="00D863E9"/>
    <w:rsid w:val="00D901A1"/>
    <w:rsid w:val="00D93751"/>
    <w:rsid w:val="00DB2C94"/>
    <w:rsid w:val="00DB2EA5"/>
    <w:rsid w:val="00DB55D6"/>
    <w:rsid w:val="00DC1F75"/>
    <w:rsid w:val="00DC4B67"/>
    <w:rsid w:val="00DE2E11"/>
    <w:rsid w:val="00DF28A0"/>
    <w:rsid w:val="00DF325B"/>
    <w:rsid w:val="00DF6530"/>
    <w:rsid w:val="00E17EA0"/>
    <w:rsid w:val="00E23F4D"/>
    <w:rsid w:val="00E46F7E"/>
    <w:rsid w:val="00E512E4"/>
    <w:rsid w:val="00E52FBA"/>
    <w:rsid w:val="00E56482"/>
    <w:rsid w:val="00E770AE"/>
    <w:rsid w:val="00E778A0"/>
    <w:rsid w:val="00E94269"/>
    <w:rsid w:val="00E95F7F"/>
    <w:rsid w:val="00EA2C6A"/>
    <w:rsid w:val="00EA5DBB"/>
    <w:rsid w:val="00EB06D9"/>
    <w:rsid w:val="00EB62DC"/>
    <w:rsid w:val="00EC1EF1"/>
    <w:rsid w:val="00ED16C0"/>
    <w:rsid w:val="00EE258A"/>
    <w:rsid w:val="00EE3390"/>
    <w:rsid w:val="00EE7699"/>
    <w:rsid w:val="00EF63C8"/>
    <w:rsid w:val="00F00D2D"/>
    <w:rsid w:val="00F01AEE"/>
    <w:rsid w:val="00F2749E"/>
    <w:rsid w:val="00F4236A"/>
    <w:rsid w:val="00F61F4E"/>
    <w:rsid w:val="00F95002"/>
    <w:rsid w:val="00FA5D98"/>
    <w:rsid w:val="00FA6113"/>
    <w:rsid w:val="00FD386A"/>
    <w:rsid w:val="00FD6CE4"/>
    <w:rsid w:val="00FE13B2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B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">
    <w:name w:val="Táblázat"/>
    <w:basedOn w:val="Norml"/>
    <w:rsid w:val="00EB62DC"/>
    <w:pPr>
      <w:spacing w:before="40" w:after="40"/>
      <w:jc w:val="center"/>
    </w:pPr>
    <w:rPr>
      <w:rFonts w:ascii="Arial Narrow" w:eastAsia="Times New Roman" w:hAnsi="Arial Narro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E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B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">
    <w:name w:val="Táblázat"/>
    <w:basedOn w:val="Norml"/>
    <w:rsid w:val="00EB62DC"/>
    <w:pPr>
      <w:spacing w:before="40" w:after="40"/>
      <w:jc w:val="center"/>
    </w:pPr>
    <w:rPr>
      <w:rFonts w:ascii="Arial Narrow" w:eastAsia="Times New Roman" w:hAnsi="Arial Narro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E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FAC7-1FBB-4CBA-BCC9-227D2D29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944</Words>
  <Characters>652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Beatrix</dc:creator>
  <cp:lastModifiedBy>Kálócziné Czigler Hajnalka</cp:lastModifiedBy>
  <cp:revision>19</cp:revision>
  <cp:lastPrinted>2023-01-05T13:42:00Z</cp:lastPrinted>
  <dcterms:created xsi:type="dcterms:W3CDTF">2022-12-22T08:09:00Z</dcterms:created>
  <dcterms:modified xsi:type="dcterms:W3CDTF">2023-02-10T17:34:00Z</dcterms:modified>
</cp:coreProperties>
</file>